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6654A" w:rsidRDefault="00555327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МОСКОВСКИЙ АВИАЦИОННЫЙ ИНСТИТУТ</w:t>
      </w:r>
    </w:p>
    <w:p w:rsidR="0066654A" w:rsidRDefault="00555327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66654A" w:rsidRDefault="0066654A"/>
    <w:p w:rsidR="0066654A" w:rsidRDefault="00555327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прикладной математики и физики</w:t>
      </w:r>
    </w:p>
    <w:p w:rsidR="0066654A" w:rsidRDefault="00555327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66654A" w:rsidRDefault="0066654A"/>
    <w:p w:rsidR="0066654A" w:rsidRDefault="0066654A"/>
    <w:p w:rsidR="0066654A" w:rsidRDefault="0066654A"/>
    <w:p w:rsidR="0066654A" w:rsidRDefault="0066654A"/>
    <w:p w:rsidR="0066654A" w:rsidRDefault="00CF5719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2</w:t>
      </w:r>
    </w:p>
    <w:p w:rsidR="0066654A" w:rsidRDefault="00555327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курсу «Программирование графических процессоров»</w:t>
      </w:r>
    </w:p>
    <w:p w:rsidR="0066654A" w:rsidRDefault="0066654A"/>
    <w:p w:rsidR="0066654A" w:rsidRDefault="0066654A"/>
    <w:p w:rsidR="0066654A" w:rsidRDefault="0066654A"/>
    <w:p w:rsidR="0066654A" w:rsidRDefault="00C203D0">
      <w:pPr>
        <w:jc w:val="center"/>
      </w:pPr>
      <w:r w:rsidRPr="00C203D0">
        <w:rPr>
          <w:rFonts w:ascii="Times New Roman" w:eastAsia="Times New Roman" w:hAnsi="Times New Roman" w:cs="Times New Roman"/>
          <w:b/>
          <w:sz w:val="28"/>
          <w:szCs w:val="28"/>
        </w:rPr>
        <w:t>Обработка изображений на GPU. Фильтры.</w:t>
      </w:r>
    </w:p>
    <w:p w:rsidR="0066654A" w:rsidRDefault="0066654A"/>
    <w:p w:rsidR="0066654A" w:rsidRDefault="0066654A"/>
    <w:p w:rsidR="0066654A" w:rsidRDefault="0066654A"/>
    <w:p w:rsidR="0066654A" w:rsidRDefault="0066654A"/>
    <w:p w:rsidR="0066654A" w:rsidRDefault="0066654A"/>
    <w:p w:rsidR="0066654A" w:rsidRDefault="0066654A"/>
    <w:p w:rsidR="0066654A" w:rsidRDefault="0087250E">
      <w:pPr>
        <w:ind w:left="432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  <w:r w:rsidR="00C203D0">
        <w:rPr>
          <w:rFonts w:ascii="Times New Roman" w:eastAsia="Times New Roman" w:hAnsi="Times New Roman" w:cs="Times New Roman"/>
          <w:sz w:val="28"/>
          <w:szCs w:val="28"/>
        </w:rPr>
        <w:tab/>
      </w:r>
      <w:r w:rsidR="00C203D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532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553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Зайце</w:t>
      </w:r>
      <w:r w:rsidR="00555327">
        <w:rPr>
          <w:rFonts w:ascii="Times New Roman" w:eastAsia="Times New Roman" w:hAnsi="Times New Roman" w:cs="Times New Roman"/>
          <w:sz w:val="28"/>
          <w:szCs w:val="28"/>
        </w:rPr>
        <w:t>в</w:t>
      </w:r>
    </w:p>
    <w:p w:rsidR="0066654A" w:rsidRDefault="0087250E">
      <w:pPr>
        <w:ind w:left="4320"/>
      </w:pPr>
      <w:r>
        <w:rPr>
          <w:rFonts w:ascii="Times New Roman" w:eastAsia="Times New Roman" w:hAnsi="Times New Roman" w:cs="Times New Roman"/>
          <w:sz w:val="28"/>
          <w:szCs w:val="28"/>
        </w:rPr>
        <w:t>Группа:</w:t>
      </w:r>
      <w:r w:rsidR="00C203D0">
        <w:rPr>
          <w:rFonts w:ascii="Times New Roman" w:eastAsia="Times New Roman" w:hAnsi="Times New Roman" w:cs="Times New Roman"/>
          <w:sz w:val="28"/>
          <w:szCs w:val="28"/>
        </w:rPr>
        <w:tab/>
      </w:r>
      <w:r w:rsidR="00C203D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8О-408</w:t>
      </w:r>
      <w:r w:rsidR="00555327">
        <w:rPr>
          <w:rFonts w:ascii="Times New Roman" w:eastAsia="Times New Roman" w:hAnsi="Times New Roman" w:cs="Times New Roman"/>
          <w:sz w:val="28"/>
          <w:szCs w:val="28"/>
        </w:rPr>
        <w:t>Б</w:t>
      </w:r>
    </w:p>
    <w:p w:rsidR="0066654A" w:rsidRDefault="00555327" w:rsidP="00C203D0">
      <w:pPr>
        <w:ind w:left="4320" w:right="-164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и:  </w:t>
      </w:r>
      <w:r w:rsidR="00C203D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End"/>
      <w:r w:rsidR="00C203D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.Г. Крашенинников,</w:t>
      </w:r>
    </w:p>
    <w:p w:rsidR="0066654A" w:rsidRDefault="00555327">
      <w:pPr>
        <w:ind w:left="5760" w:firstLine="720"/>
      </w:pPr>
      <w:r>
        <w:rPr>
          <w:rFonts w:ascii="Times New Roman" w:eastAsia="Times New Roman" w:hAnsi="Times New Roman" w:cs="Times New Roman"/>
          <w:sz w:val="28"/>
          <w:szCs w:val="28"/>
        </w:rPr>
        <w:t>А.Ю. Морозов</w:t>
      </w:r>
    </w:p>
    <w:p w:rsidR="0066654A" w:rsidRDefault="0066654A"/>
    <w:p w:rsidR="0066654A" w:rsidRDefault="0066654A"/>
    <w:p w:rsidR="0066654A" w:rsidRDefault="0066654A"/>
    <w:p w:rsidR="0066654A" w:rsidRDefault="0066654A"/>
    <w:p w:rsidR="0066654A" w:rsidRDefault="0066654A"/>
    <w:p w:rsidR="0066654A" w:rsidRDefault="0066654A"/>
    <w:p w:rsidR="0066654A" w:rsidRDefault="0066654A"/>
    <w:p w:rsidR="0066654A" w:rsidRDefault="0066654A"/>
    <w:p w:rsidR="0066654A" w:rsidRDefault="0066654A"/>
    <w:p w:rsidR="0066654A" w:rsidRDefault="0066654A"/>
    <w:p w:rsidR="0066654A" w:rsidRDefault="0066654A"/>
    <w:p w:rsidR="0066654A" w:rsidRDefault="0066654A"/>
    <w:p w:rsidR="0066654A" w:rsidRDefault="0066654A"/>
    <w:p w:rsidR="0066654A" w:rsidRDefault="0066654A"/>
    <w:p w:rsidR="0066654A" w:rsidRDefault="0066654A"/>
    <w:p w:rsidR="0066654A" w:rsidRDefault="0066654A"/>
    <w:p w:rsidR="0066654A" w:rsidRDefault="0066654A"/>
    <w:p w:rsidR="0066654A" w:rsidRDefault="0066654A"/>
    <w:p w:rsidR="0066654A" w:rsidRDefault="00555327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Москва, 2016</w:t>
      </w:r>
    </w:p>
    <w:p w:rsidR="0066654A" w:rsidRDefault="00555327"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словие</w:t>
      </w:r>
    </w:p>
    <w:p w:rsidR="0066654A" w:rsidRDefault="00555327">
      <w:r>
        <w:rPr>
          <w:rFonts w:ascii="Times New Roman" w:eastAsia="Times New Roman" w:hAnsi="Times New Roman" w:cs="Times New Roman"/>
          <w:sz w:val="24"/>
          <w:szCs w:val="24"/>
        </w:rPr>
        <w:t>Описание задачи:</w:t>
      </w:r>
    </w:p>
    <w:p w:rsidR="00EB56F8" w:rsidRDefault="0087250E" w:rsidP="00EB56F8">
      <w:pPr>
        <w:numPr>
          <w:ilvl w:val="0"/>
          <w:numId w:val="1"/>
        </w:numPr>
        <w:ind w:left="426"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6F8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r w:rsidR="007D7741" w:rsidRPr="00EB56F8">
        <w:rPr>
          <w:rFonts w:ascii="Times New Roman" w:eastAsia="Times New Roman" w:hAnsi="Times New Roman" w:cs="Times New Roman"/>
          <w:b/>
          <w:sz w:val="24"/>
          <w:szCs w:val="24"/>
        </w:rPr>
        <w:t>работы​.</w:t>
      </w:r>
      <w:r w:rsidR="007D7741" w:rsidRPr="00EB56F8">
        <w:rPr>
          <w:rFonts w:ascii="Times New Roman" w:eastAsia="Times New Roman" w:hAnsi="Times New Roman" w:cs="Times New Roman"/>
          <w:sz w:val="24"/>
          <w:szCs w:val="24"/>
        </w:rPr>
        <w:t xml:space="preserve"> ​</w:t>
      </w:r>
      <w:r w:rsidR="00EB56F8" w:rsidRPr="00EB56F8">
        <w:rPr>
          <w:rFonts w:ascii="Times New Roman" w:eastAsia="Times New Roman" w:hAnsi="Times New Roman" w:cs="Times New Roman"/>
          <w:sz w:val="24"/>
          <w:szCs w:val="24"/>
        </w:rPr>
        <w:t xml:space="preserve"> Научиться использовать</w:t>
      </w:r>
      <w:r w:rsidR="00EB56F8">
        <w:rPr>
          <w:rFonts w:ascii="Times New Roman" w:eastAsia="Times New Roman" w:hAnsi="Times New Roman" w:cs="Times New Roman"/>
          <w:sz w:val="24"/>
          <w:szCs w:val="24"/>
        </w:rPr>
        <w:t xml:space="preserve"> GPU для обработки изображений.</w:t>
      </w:r>
    </w:p>
    <w:p w:rsidR="007D7741" w:rsidRPr="007D7741" w:rsidRDefault="0087250E" w:rsidP="007D7741">
      <w:pPr>
        <w:numPr>
          <w:ilvl w:val="0"/>
          <w:numId w:val="1"/>
        </w:numPr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6F8">
        <w:rPr>
          <w:rFonts w:ascii="Times New Roman" w:eastAsia="Times New Roman" w:hAnsi="Times New Roman" w:cs="Times New Roman"/>
          <w:b/>
          <w:sz w:val="24"/>
          <w:szCs w:val="24"/>
        </w:rPr>
        <w:t xml:space="preserve">Вариант </w:t>
      </w:r>
      <w:r w:rsidR="007D7741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7D7741" w:rsidRPr="007D7741">
        <w:rPr>
          <w:rFonts w:ascii="Times New Roman" w:eastAsia="Times New Roman" w:hAnsi="Times New Roman" w:cs="Times New Roman"/>
          <w:sz w:val="24"/>
          <w:szCs w:val="24"/>
        </w:rPr>
        <w:t>Медианный фильтр.</w:t>
      </w:r>
    </w:p>
    <w:p w:rsidR="007D7741" w:rsidRPr="007D7741" w:rsidRDefault="007D7741" w:rsidP="007D7741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741">
        <w:rPr>
          <w:rFonts w:ascii="Times New Roman" w:eastAsia="Times New Roman" w:hAnsi="Times New Roman" w:cs="Times New Roman"/>
          <w:sz w:val="24"/>
          <w:szCs w:val="24"/>
        </w:rPr>
        <w:t>Необходимо реализовать медианный фильтр для изображения. Медианным</w:t>
      </w:r>
    </w:p>
    <w:p w:rsidR="007D7741" w:rsidRPr="007D7741" w:rsidRDefault="007D7741" w:rsidP="007D7741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741">
        <w:rPr>
          <w:rFonts w:ascii="Times New Roman" w:eastAsia="Times New Roman" w:hAnsi="Times New Roman" w:cs="Times New Roman"/>
          <w:sz w:val="24"/>
          <w:szCs w:val="24"/>
        </w:rPr>
        <w:t>элементом считает элемент с номером n / 2, для его нахождения использовать</w:t>
      </w:r>
    </w:p>
    <w:p w:rsidR="007D7741" w:rsidRPr="007D7741" w:rsidRDefault="007D7741" w:rsidP="007D7741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741">
        <w:rPr>
          <w:rFonts w:ascii="Times New Roman" w:eastAsia="Times New Roman" w:hAnsi="Times New Roman" w:cs="Times New Roman"/>
          <w:sz w:val="24"/>
          <w:szCs w:val="24"/>
        </w:rPr>
        <w:t>сортировку подсчетом.</w:t>
      </w:r>
    </w:p>
    <w:p w:rsidR="007D7741" w:rsidRPr="007D7741" w:rsidRDefault="007D7741" w:rsidP="007D7741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741">
        <w:rPr>
          <w:rFonts w:ascii="Times New Roman" w:eastAsia="Times New Roman" w:hAnsi="Times New Roman" w:cs="Times New Roman"/>
          <w:sz w:val="24"/>
          <w:szCs w:val="24"/>
        </w:rPr>
        <w:t>Входные данные. ​На первой строке задается путь к исходному изображению,</w:t>
      </w:r>
    </w:p>
    <w:p w:rsidR="007D7741" w:rsidRPr="007D7741" w:rsidRDefault="007D7741" w:rsidP="007D7741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741">
        <w:rPr>
          <w:rFonts w:ascii="Times New Roman" w:eastAsia="Times New Roman" w:hAnsi="Times New Roman" w:cs="Times New Roman"/>
          <w:sz w:val="24"/>
          <w:szCs w:val="24"/>
        </w:rPr>
        <w:t>на второй, путь к конечному изображению. На следующей строке, целое число r ­­</w:t>
      </w:r>
    </w:p>
    <w:p w:rsidR="0066654A" w:rsidRDefault="007D7741" w:rsidP="007D7741">
      <w:pPr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радиус размытия, r ≤ 100</w:t>
      </w:r>
      <w:r w:rsidRPr="007D774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D7741">
        <w:rPr>
          <w:rFonts w:ascii="Times New Roman" w:eastAsia="Times New Roman" w:hAnsi="Times New Roman" w:cs="Times New Roman"/>
          <w:sz w:val="24"/>
          <w:szCs w:val="24"/>
        </w:rPr>
        <w:cr/>
      </w:r>
    </w:p>
    <w:p w:rsidR="001332AE" w:rsidRDefault="0055532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ное и аппаратное обеспечение</w:t>
      </w:r>
    </w:p>
    <w:p w:rsidR="004344E4" w:rsidRPr="004D1278" w:rsidRDefault="004344E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PU</w:t>
      </w:r>
      <w:r w:rsidRPr="004D127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332AE" w:rsidRDefault="001332AE" w:rsidP="001332A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32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ame                   </w:t>
      </w:r>
      <w:r w:rsidR="00646C3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46C3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332AE">
        <w:rPr>
          <w:rFonts w:ascii="Times New Roman" w:eastAsia="Times New Roman" w:hAnsi="Times New Roman" w:cs="Times New Roman"/>
          <w:sz w:val="24"/>
          <w:szCs w:val="24"/>
          <w:lang w:val="en-US"/>
        </w:rPr>
        <w:t>: GeForce GTX 650</w:t>
      </w:r>
    </w:p>
    <w:p w:rsidR="00646C30" w:rsidRPr="001332AE" w:rsidRDefault="00646C30" w:rsidP="00646C30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32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mpute capability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332AE">
        <w:rPr>
          <w:rFonts w:ascii="Times New Roman" w:eastAsia="Times New Roman" w:hAnsi="Times New Roman" w:cs="Times New Roman"/>
          <w:sz w:val="24"/>
          <w:szCs w:val="24"/>
          <w:lang w:val="en-US"/>
        </w:rPr>
        <w:t>: 3.0</w:t>
      </w:r>
    </w:p>
    <w:p w:rsidR="001332AE" w:rsidRPr="001332AE" w:rsidRDefault="00646C30" w:rsidP="001332A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tal Global Memory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332AE" w:rsidRPr="001332AE">
        <w:rPr>
          <w:rFonts w:ascii="Times New Roman" w:eastAsia="Times New Roman" w:hAnsi="Times New Roman" w:cs="Times New Roman"/>
          <w:sz w:val="24"/>
          <w:szCs w:val="24"/>
          <w:lang w:val="en-US"/>
        </w:rPr>
        <w:t>: 2147483648</w:t>
      </w:r>
    </w:p>
    <w:p w:rsidR="001332AE" w:rsidRPr="001332AE" w:rsidRDefault="00646C30" w:rsidP="001332A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ared memory per block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332AE" w:rsidRPr="001332AE">
        <w:rPr>
          <w:rFonts w:ascii="Times New Roman" w:eastAsia="Times New Roman" w:hAnsi="Times New Roman" w:cs="Times New Roman"/>
          <w:sz w:val="24"/>
          <w:szCs w:val="24"/>
          <w:lang w:val="en-US"/>
        </w:rPr>
        <w:t>: 49152</w:t>
      </w:r>
    </w:p>
    <w:p w:rsidR="001332AE" w:rsidRPr="001332AE" w:rsidRDefault="00646C30" w:rsidP="001332A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gisters per block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332AE" w:rsidRPr="001332AE">
        <w:rPr>
          <w:rFonts w:ascii="Times New Roman" w:eastAsia="Times New Roman" w:hAnsi="Times New Roman" w:cs="Times New Roman"/>
          <w:sz w:val="24"/>
          <w:szCs w:val="24"/>
          <w:lang w:val="en-US"/>
        </w:rPr>
        <w:t>: 65536</w:t>
      </w:r>
    </w:p>
    <w:p w:rsidR="001332AE" w:rsidRPr="001332AE" w:rsidRDefault="00646C30" w:rsidP="001332A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arp size     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332AE" w:rsidRPr="001332AE">
        <w:rPr>
          <w:rFonts w:ascii="Times New Roman" w:eastAsia="Times New Roman" w:hAnsi="Times New Roman" w:cs="Times New Roman"/>
          <w:sz w:val="24"/>
          <w:szCs w:val="24"/>
          <w:lang w:val="en-US"/>
        </w:rPr>
        <w:t>: 32</w:t>
      </w:r>
    </w:p>
    <w:p w:rsidR="001332AE" w:rsidRPr="001332AE" w:rsidRDefault="00646C30" w:rsidP="001332A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x threads pe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lock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End"/>
      <w:r w:rsidR="001332AE" w:rsidRPr="001332AE">
        <w:rPr>
          <w:rFonts w:ascii="Times New Roman" w:eastAsia="Times New Roman" w:hAnsi="Times New Roman" w:cs="Times New Roman"/>
          <w:sz w:val="24"/>
          <w:szCs w:val="24"/>
          <w:lang w:val="en-US"/>
        </w:rPr>
        <w:t>: (1024, 1024, 64)</w:t>
      </w:r>
    </w:p>
    <w:p w:rsidR="001332AE" w:rsidRPr="001332AE" w:rsidRDefault="001332AE" w:rsidP="001332A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32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x block  </w:t>
      </w:r>
      <w:r w:rsidR="00646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</w:t>
      </w:r>
      <w:r w:rsidR="00646C3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46C3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332AE">
        <w:rPr>
          <w:rFonts w:ascii="Times New Roman" w:eastAsia="Times New Roman" w:hAnsi="Times New Roman" w:cs="Times New Roman"/>
          <w:sz w:val="24"/>
          <w:szCs w:val="24"/>
          <w:lang w:val="en-US"/>
        </w:rPr>
        <w:t>: (2147483647, 65535, 65535)</w:t>
      </w:r>
    </w:p>
    <w:p w:rsidR="001332AE" w:rsidRPr="001332AE" w:rsidRDefault="00646C30" w:rsidP="001332A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tal consta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mory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End"/>
      <w:r w:rsidR="001332AE" w:rsidRPr="001332AE">
        <w:rPr>
          <w:rFonts w:ascii="Times New Roman" w:eastAsia="Times New Roman" w:hAnsi="Times New Roman" w:cs="Times New Roman"/>
          <w:sz w:val="24"/>
          <w:szCs w:val="24"/>
          <w:lang w:val="en-US"/>
        </w:rPr>
        <w:t>: 65536</w:t>
      </w:r>
    </w:p>
    <w:p w:rsidR="001332AE" w:rsidRDefault="00646C30" w:rsidP="001332A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ultiprocessor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unt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End"/>
      <w:r w:rsidR="001332AE" w:rsidRPr="00646C30">
        <w:rPr>
          <w:rFonts w:ascii="Times New Roman" w:eastAsia="Times New Roman" w:hAnsi="Times New Roman" w:cs="Times New Roman"/>
          <w:sz w:val="24"/>
          <w:szCs w:val="24"/>
          <w:lang w:val="en-US"/>
        </w:rPr>
        <w:t>: 2</w:t>
      </w:r>
    </w:p>
    <w:p w:rsidR="004344E4" w:rsidRDefault="004344E4" w:rsidP="001332A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344E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PU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B73280" w:rsidRDefault="00B73280" w:rsidP="001332AE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597AA60" wp14:editId="7A72022B">
            <wp:extent cx="5733415" cy="35820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3280">
        <w:rPr>
          <w:noProof/>
        </w:rPr>
        <w:t xml:space="preserve"> </w:t>
      </w:r>
    </w:p>
    <w:p w:rsidR="00B73280" w:rsidRDefault="00B73280" w:rsidP="001332A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86911CD" wp14:editId="65EADFC1">
            <wp:extent cx="5733415" cy="358203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6C" w:rsidRDefault="00957D6C" w:rsidP="001332A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57D6C" w:rsidRPr="004D1278" w:rsidRDefault="00957D6C" w:rsidP="001332A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DD</w:t>
      </w:r>
      <w:r w:rsidRPr="004D127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957D6C" w:rsidRPr="004D1278" w:rsidRDefault="00957D6C" w:rsidP="001332A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зводитель</w:t>
      </w:r>
      <w:r w:rsidRPr="004D127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Seagate</w:t>
      </w:r>
    </w:p>
    <w:p w:rsidR="00957D6C" w:rsidRPr="004D1278" w:rsidRDefault="00957D6C" w:rsidP="00957D6C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57D6C">
        <w:rPr>
          <w:rFonts w:ascii="Times New Roman" w:eastAsia="Times New Roman" w:hAnsi="Times New Roman" w:cs="Times New Roman"/>
          <w:sz w:val="24"/>
          <w:szCs w:val="24"/>
        </w:rPr>
        <w:t>Модель</w:t>
      </w:r>
      <w:r w:rsidRPr="004D127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4D127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D127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57D6C">
        <w:rPr>
          <w:rFonts w:ascii="Times New Roman" w:eastAsia="Times New Roman" w:hAnsi="Times New Roman" w:cs="Times New Roman"/>
          <w:sz w:val="24"/>
          <w:szCs w:val="24"/>
          <w:lang w:val="en-US"/>
        </w:rPr>
        <w:t>ST</w:t>
      </w:r>
      <w:r w:rsidRPr="004D1278">
        <w:rPr>
          <w:rFonts w:ascii="Times New Roman" w:eastAsia="Times New Roman" w:hAnsi="Times New Roman" w:cs="Times New Roman"/>
          <w:sz w:val="24"/>
          <w:szCs w:val="24"/>
          <w:lang w:val="en-US"/>
        </w:rPr>
        <w:t>2000</w:t>
      </w:r>
      <w:r w:rsidRPr="00957D6C">
        <w:rPr>
          <w:rFonts w:ascii="Times New Roman" w:eastAsia="Times New Roman" w:hAnsi="Times New Roman" w:cs="Times New Roman"/>
          <w:sz w:val="24"/>
          <w:szCs w:val="24"/>
          <w:lang w:val="en-US"/>
        </w:rPr>
        <w:t>DM</w:t>
      </w:r>
      <w:r w:rsidRPr="004D1278">
        <w:rPr>
          <w:rFonts w:ascii="Times New Roman" w:eastAsia="Times New Roman" w:hAnsi="Times New Roman" w:cs="Times New Roman"/>
          <w:sz w:val="24"/>
          <w:szCs w:val="24"/>
          <w:lang w:val="en-US"/>
        </w:rPr>
        <w:t>001-1</w:t>
      </w:r>
      <w:r w:rsidRPr="00957D6C">
        <w:rPr>
          <w:rFonts w:ascii="Times New Roman" w:eastAsia="Times New Roman" w:hAnsi="Times New Roman" w:cs="Times New Roman"/>
          <w:sz w:val="24"/>
          <w:szCs w:val="24"/>
          <w:lang w:val="en-US"/>
        </w:rPr>
        <w:t>CH</w:t>
      </w:r>
      <w:r w:rsidRPr="004D127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64 </w:t>
      </w:r>
      <w:r w:rsidRPr="00957D6C">
        <w:rPr>
          <w:rFonts w:ascii="Times New Roman" w:eastAsia="Times New Roman" w:hAnsi="Times New Roman" w:cs="Times New Roman"/>
          <w:sz w:val="24"/>
          <w:szCs w:val="24"/>
          <w:lang w:val="en-US"/>
        </w:rPr>
        <w:t>ATA</w:t>
      </w:r>
      <w:r w:rsidRPr="004D127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57D6C">
        <w:rPr>
          <w:rFonts w:ascii="Times New Roman" w:eastAsia="Times New Roman" w:hAnsi="Times New Roman" w:cs="Times New Roman"/>
          <w:sz w:val="24"/>
          <w:szCs w:val="24"/>
          <w:lang w:val="en-US"/>
        </w:rPr>
        <w:t>Device</w:t>
      </w:r>
    </w:p>
    <w:p w:rsidR="00957D6C" w:rsidRPr="004D1278" w:rsidRDefault="00957D6C" w:rsidP="00957D6C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57D6C">
        <w:rPr>
          <w:rFonts w:ascii="Times New Roman" w:eastAsia="Times New Roman" w:hAnsi="Times New Roman" w:cs="Times New Roman"/>
          <w:sz w:val="24"/>
          <w:szCs w:val="24"/>
        </w:rPr>
        <w:t>Размер</w:t>
      </w:r>
      <w:r w:rsidRPr="004D127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:</w:t>
      </w:r>
      <w:r w:rsidRPr="004D127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D127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1,82 </w:t>
      </w:r>
      <w:r>
        <w:rPr>
          <w:rFonts w:ascii="Times New Roman" w:eastAsia="Times New Roman" w:hAnsi="Times New Roman" w:cs="Times New Roman"/>
          <w:sz w:val="24"/>
          <w:szCs w:val="24"/>
        </w:rPr>
        <w:t>ТБ</w:t>
      </w:r>
    </w:p>
    <w:p w:rsidR="00957D6C" w:rsidRDefault="00957D6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57D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S:</w:t>
      </w:r>
    </w:p>
    <w:p w:rsidR="00957D6C" w:rsidRDefault="00957D6C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 7 Professional SP1 6</w:t>
      </w:r>
      <w:r w:rsidR="007B2652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bit</w:t>
      </w:r>
    </w:p>
    <w:p w:rsidR="00957D6C" w:rsidRDefault="00957D6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57D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DE:</w:t>
      </w:r>
    </w:p>
    <w:p w:rsidR="00957D6C" w:rsidRDefault="00957D6C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57D6C">
        <w:rPr>
          <w:rFonts w:ascii="Times New Roman" w:eastAsia="Times New Roman" w:hAnsi="Times New Roman" w:cs="Times New Roman"/>
          <w:sz w:val="24"/>
          <w:szCs w:val="24"/>
          <w:lang w:val="en-US"/>
        </w:rPr>
        <w:t>Microsoft Visual Studio 201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CUDA Plugins</w:t>
      </w:r>
    </w:p>
    <w:p w:rsidR="00957D6C" w:rsidRDefault="00957D6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mpiler:</w:t>
      </w:r>
    </w:p>
    <w:p w:rsidR="00957D6C" w:rsidRDefault="00957D6C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957D6C">
        <w:rPr>
          <w:rFonts w:ascii="Times New Roman" w:eastAsia="Times New Roman" w:hAnsi="Times New Roman" w:cs="Times New Roman"/>
          <w:sz w:val="24"/>
          <w:szCs w:val="24"/>
          <w:lang w:val="en-US"/>
        </w:rPr>
        <w:t>vcc</w:t>
      </w:r>
      <w:proofErr w:type="spellEnd"/>
    </w:p>
    <w:p w:rsidR="00957D6C" w:rsidRDefault="00A57C3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57C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ofiler</w:t>
      </w:r>
      <w:r w:rsidR="00183C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</w:t>
      </w:r>
      <w:r w:rsidRPr="00A57C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A57C31" w:rsidRDefault="00183CFD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A57C31">
        <w:rPr>
          <w:rFonts w:ascii="Times New Roman" w:eastAsia="Times New Roman" w:hAnsi="Times New Roman" w:cs="Times New Roman"/>
          <w:sz w:val="24"/>
          <w:szCs w:val="24"/>
          <w:lang w:val="en-US"/>
        </w:rPr>
        <w:t>vprof</w:t>
      </w:r>
      <w:proofErr w:type="spellEnd"/>
    </w:p>
    <w:p w:rsidR="00183CFD" w:rsidRDefault="00183CFD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vvp</w:t>
      </w:r>
      <w:proofErr w:type="spellEnd"/>
    </w:p>
    <w:p w:rsidR="00115CF2" w:rsidRDefault="00115CF2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15C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ebugge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115CF2" w:rsidRDefault="00115CF2" w:rsidP="00115CF2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vi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DA Debugger</w:t>
      </w:r>
    </w:p>
    <w:p w:rsidR="00115CF2" w:rsidRDefault="00115CF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:rsidR="0066654A" w:rsidRPr="00115CF2" w:rsidRDefault="00555327" w:rsidP="00115CF2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</w:t>
      </w:r>
      <w:r w:rsidRPr="00115C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шения</w:t>
      </w:r>
    </w:p>
    <w:p w:rsidR="0066654A" w:rsidRPr="004D1278" w:rsidRDefault="00B03AF2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была реализована при помощи одного ядра</w:t>
      </w:r>
      <w:r w:rsidR="004D127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ждый пиксель изображения обрабатывается одним потоком. Каждый поток заполняет соответствующий пикселю частотный массив эл</w:t>
      </w:r>
      <w:r w:rsidR="00F3428E">
        <w:rPr>
          <w:rFonts w:ascii="Times New Roman" w:eastAsia="Times New Roman" w:hAnsi="Times New Roman" w:cs="Times New Roman"/>
          <w:sz w:val="24"/>
          <w:szCs w:val="24"/>
        </w:rPr>
        <w:t>ементов матрицы определённого радиу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 подсчитывается сумма до медианного элемента, после чего </w:t>
      </w:r>
      <w:r w:rsidR="00F3428E">
        <w:rPr>
          <w:rFonts w:ascii="Times New Roman" w:eastAsia="Times New Roman" w:hAnsi="Times New Roman" w:cs="Times New Roman"/>
          <w:sz w:val="24"/>
          <w:szCs w:val="24"/>
        </w:rPr>
        <w:t xml:space="preserve">этот элемент </w:t>
      </w:r>
      <w:r>
        <w:rPr>
          <w:rFonts w:ascii="Times New Roman" w:eastAsia="Times New Roman" w:hAnsi="Times New Roman" w:cs="Times New Roman"/>
          <w:sz w:val="24"/>
          <w:szCs w:val="24"/>
        </w:rPr>
        <w:t>заносится в переменную</w:t>
      </w:r>
      <w:r w:rsidR="00F3428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ующий цвету байт</w:t>
      </w:r>
      <w:r w:rsidR="00C92D5C">
        <w:rPr>
          <w:rFonts w:ascii="Times New Roman" w:eastAsia="Times New Roman" w:hAnsi="Times New Roman" w:cs="Times New Roman"/>
          <w:sz w:val="24"/>
          <w:szCs w:val="24"/>
        </w:rPr>
        <w:t xml:space="preserve"> (линейная сортировка)</w:t>
      </w:r>
      <w:r>
        <w:rPr>
          <w:rFonts w:ascii="Times New Roman" w:eastAsia="Times New Roman" w:hAnsi="Times New Roman" w:cs="Times New Roman"/>
          <w:sz w:val="24"/>
          <w:szCs w:val="24"/>
        </w:rPr>
        <w:t>. Так повторяется для всех трёх цветных компонент пикселя. После чего значение переменной (наш итоговый пиксель) заносится в выходн</w:t>
      </w:r>
      <w:r w:rsidR="00C92D5C">
        <w:rPr>
          <w:rFonts w:ascii="Times New Roman" w:eastAsia="Times New Roman" w:hAnsi="Times New Roman" w:cs="Times New Roman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2D5C">
        <w:rPr>
          <w:rFonts w:ascii="Times New Roman" w:eastAsia="Times New Roman" w:hAnsi="Times New Roman" w:cs="Times New Roman"/>
          <w:sz w:val="24"/>
          <w:szCs w:val="24"/>
        </w:rPr>
        <w:t>изобра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92D5C">
        <w:rPr>
          <w:rFonts w:ascii="Times New Roman" w:eastAsia="Times New Roman" w:hAnsi="Times New Roman" w:cs="Times New Roman"/>
          <w:sz w:val="24"/>
          <w:szCs w:val="24"/>
        </w:rPr>
        <w:t>Была использована двумерная сетка и двумерные координаты для потоков. Количество блоков по</w:t>
      </w:r>
      <w:r w:rsidR="004C06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61EA">
        <w:rPr>
          <w:rFonts w:ascii="Times New Roman" w:eastAsia="Times New Roman" w:hAnsi="Times New Roman" w:cs="Times New Roman"/>
          <w:sz w:val="24"/>
          <w:szCs w:val="24"/>
        </w:rPr>
        <w:t>каждому</w:t>
      </w:r>
      <w:r w:rsidR="00C92D5C">
        <w:rPr>
          <w:rFonts w:ascii="Times New Roman" w:eastAsia="Times New Roman" w:hAnsi="Times New Roman" w:cs="Times New Roman"/>
          <w:sz w:val="24"/>
          <w:szCs w:val="24"/>
        </w:rPr>
        <w:t xml:space="preserve"> измерению задаётся делением соответствующего измерения входного изображения на количество пот</w:t>
      </w:r>
      <w:r w:rsidR="004C06B9">
        <w:rPr>
          <w:rFonts w:ascii="Times New Roman" w:eastAsia="Times New Roman" w:hAnsi="Times New Roman" w:cs="Times New Roman"/>
          <w:sz w:val="24"/>
          <w:szCs w:val="24"/>
        </w:rPr>
        <w:t xml:space="preserve">оков </w:t>
      </w:r>
      <w:r w:rsidR="005761EA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="004C06B9">
        <w:rPr>
          <w:rFonts w:ascii="Times New Roman" w:eastAsia="Times New Roman" w:hAnsi="Times New Roman" w:cs="Times New Roman"/>
          <w:sz w:val="24"/>
          <w:szCs w:val="24"/>
        </w:rPr>
        <w:t xml:space="preserve"> же измерен</w:t>
      </w:r>
      <w:r w:rsidR="005761EA">
        <w:rPr>
          <w:rFonts w:ascii="Times New Roman" w:eastAsia="Times New Roman" w:hAnsi="Times New Roman" w:cs="Times New Roman"/>
          <w:sz w:val="24"/>
          <w:szCs w:val="24"/>
        </w:rPr>
        <w:t>ия.</w:t>
      </w:r>
      <w:r w:rsidR="003D627B">
        <w:rPr>
          <w:rFonts w:ascii="Times New Roman" w:eastAsia="Times New Roman" w:hAnsi="Times New Roman" w:cs="Times New Roman"/>
          <w:sz w:val="24"/>
          <w:szCs w:val="24"/>
        </w:rPr>
        <w:t xml:space="preserve"> Количество потоков: по 16 на каждое измерение.</w:t>
      </w:r>
    </w:p>
    <w:p w:rsidR="0066654A" w:rsidRDefault="00555327"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программы</w:t>
      </w:r>
    </w:p>
    <w:p w:rsidR="005D039A" w:rsidRPr="004D1278" w:rsidRDefault="008911B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состоит из одного файла, но разбита на функцию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n</w:t>
      </w:r>
      <w:r w:rsidRPr="00891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1B2">
        <w:rPr>
          <w:rFonts w:ascii="Times New Roman" w:eastAsia="Times New Roman" w:hAnsi="Times New Roman" w:cs="Times New Roman"/>
          <w:sz w:val="24"/>
          <w:szCs w:val="24"/>
        </w:rPr>
        <w:t>и од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др</w:t>
      </w:r>
      <w:r w:rsidR="002F51B2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5D039A">
        <w:rPr>
          <w:rFonts w:ascii="Times New Roman" w:eastAsia="Times New Roman" w:hAnsi="Times New Roman" w:cs="Times New Roman"/>
          <w:sz w:val="24"/>
          <w:szCs w:val="24"/>
        </w:rPr>
        <w:t xml:space="preserve">Ядро </w:t>
      </w:r>
      <w:r w:rsidR="001E754C">
        <w:rPr>
          <w:rFonts w:ascii="Times New Roman" w:eastAsia="Times New Roman" w:hAnsi="Times New Roman" w:cs="Times New Roman"/>
          <w:sz w:val="24"/>
          <w:szCs w:val="24"/>
          <w:lang w:val="en-US"/>
        </w:rPr>
        <w:t>kernel</w:t>
      </w:r>
      <w:r w:rsidR="001E754C" w:rsidRPr="004D1278">
        <w:rPr>
          <w:rFonts w:ascii="Times New Roman" w:eastAsia="Times New Roman" w:hAnsi="Times New Roman" w:cs="Times New Roman"/>
          <w:sz w:val="24"/>
          <w:szCs w:val="24"/>
        </w:rPr>
        <w:t>_</w:t>
      </w:r>
      <w:r w:rsidR="005D039A">
        <w:rPr>
          <w:rFonts w:ascii="Times New Roman" w:eastAsia="Times New Roman" w:hAnsi="Times New Roman" w:cs="Times New Roman"/>
          <w:sz w:val="24"/>
          <w:szCs w:val="24"/>
          <w:lang w:val="en-US"/>
        </w:rPr>
        <w:t>main</w:t>
      </w:r>
      <w:r w:rsidR="005D039A" w:rsidRPr="004D127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D039A" w:rsidRPr="004D1278" w:rsidRDefault="005D039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E56C2" w:rsidRPr="00FE56C2" w:rsidRDefault="00FE56C2" w:rsidP="00FE56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E56C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_global__</w:t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FE5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kernel_</w:t>
      </w:r>
      <w:proofErr w:type="gramStart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main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E5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FE56C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height</w:t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proofErr w:type="spellStart"/>
      <w:r w:rsidRPr="00FE5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FE56C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idth</w:t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proofErr w:type="spellStart"/>
      <w:r w:rsidRPr="00FE5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FE56C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</w:t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r w:rsidRPr="00FE5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FE5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</w:t>
      </w:r>
      <w:proofErr w:type="spellStart"/>
      <w:r w:rsidRPr="00FE56C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rc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r w:rsidRPr="00FE5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FE5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</w:t>
      </w:r>
      <w:proofErr w:type="spellStart"/>
      <w:r w:rsidRPr="00FE56C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st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FE56C2" w:rsidRPr="00FE56C2" w:rsidRDefault="00FE56C2" w:rsidP="00FE56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FE56C2" w:rsidRPr="00FE56C2" w:rsidRDefault="00FE56C2" w:rsidP="00FE56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FE5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tid_y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</w:t>
      </w:r>
      <w:proofErr w:type="spellStart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threadIdx.y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+ </w:t>
      </w:r>
      <w:proofErr w:type="spellStart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blockIdx.y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</w:t>
      </w:r>
      <w:proofErr w:type="spellStart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blockDim.y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FE56C2" w:rsidRPr="00FE56C2" w:rsidRDefault="00FE56C2" w:rsidP="00FE56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tid_y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 </w:t>
      </w:r>
      <w:r w:rsidRPr="00FE56C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height</w:t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FE56C2" w:rsidRPr="00FE56C2" w:rsidRDefault="00FE56C2" w:rsidP="00FE56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FE56C2" w:rsidRPr="00FE56C2" w:rsidRDefault="00FE56C2" w:rsidP="00FE56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FE5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tid_x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</w:t>
      </w:r>
      <w:proofErr w:type="spellStart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threadIdx.x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+ </w:t>
      </w:r>
      <w:proofErr w:type="spellStart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blockIdx.x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</w:t>
      </w:r>
      <w:proofErr w:type="spellStart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blockDim.x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FE56C2" w:rsidRPr="00FE56C2" w:rsidRDefault="00FE56C2" w:rsidP="00FE56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tid_x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 </w:t>
      </w:r>
      <w:r w:rsidRPr="00FE56C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idth</w:t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FE56C2" w:rsidRPr="00FE56C2" w:rsidRDefault="00FE56C2" w:rsidP="00FE56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FE56C2" w:rsidRPr="00FE56C2" w:rsidRDefault="00FE56C2" w:rsidP="00FE56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FE5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arr_size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FE56C2" w:rsidRPr="00FE56C2" w:rsidRDefault="00FE56C2" w:rsidP="00FE56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arr_size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(</w:t>
      </w:r>
      <w:proofErr w:type="gramStart"/>
      <w:r w:rsidRPr="00FE56C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IN</w:t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tid_y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+ </w:t>
      </w:r>
      <w:r w:rsidRPr="00FE56C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</w:t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r w:rsidRPr="00FE56C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height</w:t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- 1) - </w:t>
      </w:r>
      <w:r w:rsidRPr="00FE56C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</w:t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spellStart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tid_y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- </w:t>
      </w:r>
      <w:r w:rsidRPr="00FE56C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</w:t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, 0) + 1) * (</w:t>
      </w:r>
      <w:r w:rsidRPr="00FE56C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IN</w:t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spellStart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tid_x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+ </w:t>
      </w:r>
      <w:r w:rsidRPr="00FE56C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</w:t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r w:rsidRPr="00FE56C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idth</w:t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- 1) - </w:t>
      </w:r>
      <w:r w:rsidRPr="00FE56C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</w:t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spellStart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tid_x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- </w:t>
      </w:r>
      <w:r w:rsidRPr="00FE56C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</w:t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, 0) + 1);</w:t>
      </w:r>
    </w:p>
    <w:p w:rsidR="00FE56C2" w:rsidRPr="00FE56C2" w:rsidRDefault="00FE56C2" w:rsidP="00FE56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FE56C2" w:rsidRPr="00FE56C2" w:rsidRDefault="00FE56C2" w:rsidP="00FE56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FE5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median = </w:t>
      </w:r>
      <w:proofErr w:type="spellStart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arr_size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/ 2 + 1;</w:t>
      </w:r>
    </w:p>
    <w:p w:rsidR="00FE56C2" w:rsidRPr="00FE56C2" w:rsidRDefault="00FE56C2" w:rsidP="00FE56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FE56C2" w:rsidRPr="00FE56C2" w:rsidRDefault="00FE56C2" w:rsidP="00FE56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FE5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answer = 0;</w:t>
      </w:r>
    </w:p>
    <w:p w:rsidR="00FE56C2" w:rsidRPr="00FE56C2" w:rsidRDefault="00FE56C2" w:rsidP="00FE56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FE56C2" w:rsidRPr="00FE56C2" w:rsidRDefault="00FE56C2" w:rsidP="00FE56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FE5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j = 0; j &lt; 3; </w:t>
      </w:r>
      <w:proofErr w:type="spellStart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j++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FE56C2" w:rsidRPr="00FE56C2" w:rsidRDefault="00FE56C2" w:rsidP="00FE56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FE56C2" w:rsidRPr="00FE56C2" w:rsidRDefault="00FE56C2" w:rsidP="00FE56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FE5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FE5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gramStart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C[</w:t>
      </w:r>
      <w:proofErr w:type="gram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256];</w:t>
      </w:r>
    </w:p>
    <w:p w:rsidR="00FE56C2" w:rsidRPr="00FE56C2" w:rsidRDefault="00FE56C2" w:rsidP="00FE56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memset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gram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&amp;C, 0, </w:t>
      </w:r>
      <w:proofErr w:type="spellStart"/>
      <w:r w:rsidRPr="00FE5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r w:rsidRPr="00FE5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FE5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FE5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) * 256);</w:t>
      </w:r>
    </w:p>
    <w:p w:rsidR="00FE56C2" w:rsidRPr="00FE56C2" w:rsidRDefault="00FE56C2" w:rsidP="00FE56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FE56C2" w:rsidRPr="00FE56C2" w:rsidRDefault="00FE56C2" w:rsidP="00FE56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FE5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y_up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</w:t>
      </w:r>
      <w:proofErr w:type="gramStart"/>
      <w:r w:rsidRPr="00FE56C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</w:t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tid_y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- </w:t>
      </w:r>
      <w:r w:rsidRPr="00FE56C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</w:t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, 0);</w:t>
      </w:r>
    </w:p>
    <w:p w:rsidR="00FE56C2" w:rsidRPr="00FE56C2" w:rsidRDefault="00FE56C2" w:rsidP="00FE56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FE5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y_down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</w:t>
      </w:r>
      <w:proofErr w:type="gramStart"/>
      <w:r w:rsidRPr="00FE56C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IN</w:t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tid_y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+ </w:t>
      </w:r>
      <w:r w:rsidRPr="00FE56C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</w:t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r w:rsidRPr="00FE56C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height</w:t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- 1);</w:t>
      </w:r>
    </w:p>
    <w:p w:rsidR="00FE56C2" w:rsidRPr="00FE56C2" w:rsidRDefault="00FE56C2" w:rsidP="00FE56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FE56C2" w:rsidRPr="00FE56C2" w:rsidRDefault="00FE56C2" w:rsidP="00FE56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FE5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x_left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</w:t>
      </w:r>
      <w:proofErr w:type="gramStart"/>
      <w:r w:rsidRPr="00FE56C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</w:t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tid_x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- </w:t>
      </w:r>
      <w:r w:rsidRPr="00FE56C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</w:t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, 0);</w:t>
      </w:r>
    </w:p>
    <w:p w:rsidR="00FE56C2" w:rsidRPr="00FE56C2" w:rsidRDefault="00FE56C2" w:rsidP="00FE56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FE5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x_right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</w:t>
      </w:r>
      <w:proofErr w:type="gramStart"/>
      <w:r w:rsidRPr="00FE56C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IN</w:t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tid_x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+ </w:t>
      </w:r>
      <w:r w:rsidRPr="00FE56C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</w:t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r w:rsidRPr="00FE56C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idth</w:t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- 1);</w:t>
      </w:r>
    </w:p>
    <w:p w:rsidR="00FE56C2" w:rsidRPr="00FE56C2" w:rsidRDefault="00FE56C2" w:rsidP="00FE56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FE56C2" w:rsidRPr="00FE56C2" w:rsidRDefault="00FE56C2" w:rsidP="00FE56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FE5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k = </w:t>
      </w:r>
      <w:proofErr w:type="spellStart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y_up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; k &lt;= </w:t>
      </w:r>
      <w:proofErr w:type="spellStart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y_down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; k++)</w:t>
      </w:r>
    </w:p>
    <w:p w:rsidR="00FE56C2" w:rsidRPr="00FE56C2" w:rsidRDefault="00FE56C2" w:rsidP="00FE56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FE56C2" w:rsidRPr="00FE56C2" w:rsidRDefault="00FE56C2" w:rsidP="00FE56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FE5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l = </w:t>
      </w:r>
      <w:proofErr w:type="spellStart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x_left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; l &lt;= </w:t>
      </w:r>
      <w:proofErr w:type="spellStart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x_right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; l++)</w:t>
      </w:r>
    </w:p>
    <w:p w:rsidR="00FE56C2" w:rsidRPr="00FE56C2" w:rsidRDefault="00FE56C2" w:rsidP="00FE56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FE56C2" w:rsidRPr="00FE56C2" w:rsidRDefault="00FE56C2" w:rsidP="00FE56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C[</w:t>
      </w:r>
      <w:proofErr w:type="gram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spellStart"/>
      <w:r w:rsidRPr="00FE56C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rc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[k * </w:t>
      </w:r>
      <w:r w:rsidRPr="00FE56C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idth</w:t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+ l] &gt;&gt; (8 * j)) &amp; 0xFF]++;</w:t>
      </w:r>
    </w:p>
    <w:p w:rsidR="00FE56C2" w:rsidRPr="00FE56C2" w:rsidRDefault="00FE56C2" w:rsidP="00FE56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FE56C2" w:rsidRPr="00FE56C2" w:rsidRDefault="00FE56C2" w:rsidP="00FE56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FE56C2" w:rsidRPr="00FE56C2" w:rsidRDefault="00FE56C2" w:rsidP="00FE56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FE56C2" w:rsidRPr="00FE56C2" w:rsidRDefault="00FE56C2" w:rsidP="00FE56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gramStart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C[</w:t>
      </w:r>
      <w:proofErr w:type="gram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0] &lt; median)</w:t>
      </w:r>
    </w:p>
    <w:p w:rsidR="00FE56C2" w:rsidRPr="00FE56C2" w:rsidRDefault="00FE56C2" w:rsidP="00FE56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FE56C2" w:rsidRPr="00FE56C2" w:rsidRDefault="00FE56C2" w:rsidP="00FE56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FE5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1; </w:t>
      </w:r>
      <w:proofErr w:type="spellStart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 256; </w:t>
      </w:r>
      <w:proofErr w:type="spellStart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++)</w:t>
      </w:r>
    </w:p>
    <w:p w:rsidR="00FE56C2" w:rsidRPr="00FE56C2" w:rsidRDefault="00FE56C2" w:rsidP="00FE56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lastRenderedPageBreak/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FE56C2" w:rsidRPr="00FE56C2" w:rsidRDefault="00FE56C2" w:rsidP="00FE56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  <w:t>C[</w:t>
      </w:r>
      <w:proofErr w:type="spellStart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] += </w:t>
      </w:r>
      <w:proofErr w:type="gramStart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C[</w:t>
      </w:r>
      <w:proofErr w:type="spellStart"/>
      <w:proofErr w:type="gram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- 1];</w:t>
      </w:r>
    </w:p>
    <w:p w:rsidR="00FE56C2" w:rsidRPr="00FE56C2" w:rsidRDefault="00FE56C2" w:rsidP="00FE56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C[</w:t>
      </w:r>
      <w:proofErr w:type="spellStart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] &gt;= median)</w:t>
      </w:r>
    </w:p>
    <w:p w:rsidR="00FE56C2" w:rsidRPr="00FE56C2" w:rsidRDefault="00FE56C2" w:rsidP="00FE56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FE56C2" w:rsidRPr="00FE56C2" w:rsidRDefault="00FE56C2" w:rsidP="00FE56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answer |= </w:t>
      </w:r>
      <w:proofErr w:type="spellStart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&lt; (8 * j);</w:t>
      </w:r>
    </w:p>
    <w:p w:rsidR="00FE56C2" w:rsidRPr="00FE56C2" w:rsidRDefault="00FE56C2" w:rsidP="00FE56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FE56C2" w:rsidRPr="00FE56C2" w:rsidRDefault="00FE56C2" w:rsidP="00FE56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FE56C2" w:rsidRPr="00FE56C2" w:rsidRDefault="00FE56C2" w:rsidP="00FE56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FE56C2" w:rsidRPr="00FE56C2" w:rsidRDefault="00FE56C2" w:rsidP="00FE56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FE56C2" w:rsidRPr="00FE56C2" w:rsidRDefault="00FE56C2" w:rsidP="00FE56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FE56C2" w:rsidRPr="00FE56C2" w:rsidRDefault="00FE56C2" w:rsidP="00FE56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E56C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st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tid_y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</w:t>
      </w:r>
      <w:r w:rsidRPr="00FE56C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idth</w:t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+ </w:t>
      </w:r>
      <w:proofErr w:type="spellStart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tid_x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] = answer;</w:t>
      </w:r>
    </w:p>
    <w:p w:rsidR="00FE56C2" w:rsidRPr="00FE56C2" w:rsidRDefault="00FE56C2" w:rsidP="00FE56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tid_x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+= </w:t>
      </w:r>
      <w:proofErr w:type="spellStart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blockDim.x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</w:t>
      </w:r>
      <w:proofErr w:type="spellStart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gridDim.x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FE56C2" w:rsidRPr="00FE56C2" w:rsidRDefault="00FE56C2" w:rsidP="00FE56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FE56C2" w:rsidRPr="00FE56C2" w:rsidRDefault="00FE56C2" w:rsidP="00FE56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tid_y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+= </w:t>
      </w:r>
      <w:proofErr w:type="spellStart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blockDim.y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</w:t>
      </w:r>
      <w:proofErr w:type="spellStart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gridDim.y</w:t>
      </w:r>
      <w:proofErr w:type="spellEnd"/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FE56C2" w:rsidRDefault="00FE56C2" w:rsidP="00FE56C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FE56C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>}</w:t>
      </w:r>
    </w:p>
    <w:p w:rsidR="005D039A" w:rsidRDefault="00FE56C2" w:rsidP="00FE56C2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white"/>
        </w:rPr>
        <w:t>}</w:t>
      </w:r>
    </w:p>
    <w:p w:rsidR="00FE56C2" w:rsidRDefault="00FE56C2" w:rsidP="00FE56C2">
      <w:pPr>
        <w:rPr>
          <w:rFonts w:ascii="Consolas" w:hAnsi="Consolas" w:cs="Consolas"/>
          <w:sz w:val="19"/>
          <w:szCs w:val="19"/>
        </w:rPr>
      </w:pPr>
    </w:p>
    <w:p w:rsidR="00067002" w:rsidRPr="00067002" w:rsidRDefault="00035A72" w:rsidP="000605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ует в себе </w:t>
      </w:r>
      <w:r w:rsidR="00E44A8C">
        <w:rPr>
          <w:rFonts w:ascii="Times New Roman" w:eastAsia="Times New Roman" w:hAnsi="Times New Roman" w:cs="Times New Roman"/>
          <w:sz w:val="24"/>
          <w:szCs w:val="24"/>
        </w:rPr>
        <w:t>алгоритм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исанный в пункте «Метод решения».</w:t>
      </w:r>
      <w:r w:rsidR="00D25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C70">
        <w:rPr>
          <w:rFonts w:ascii="Times New Roman" w:eastAsia="Times New Roman" w:hAnsi="Times New Roman" w:cs="Times New Roman"/>
          <w:sz w:val="24"/>
          <w:szCs w:val="24"/>
        </w:rPr>
        <w:t>Каждый</w:t>
      </w:r>
      <w:r w:rsidR="00D25624">
        <w:rPr>
          <w:rFonts w:ascii="Times New Roman" w:eastAsia="Times New Roman" w:hAnsi="Times New Roman" w:cs="Times New Roman"/>
          <w:sz w:val="24"/>
          <w:szCs w:val="24"/>
        </w:rPr>
        <w:t xml:space="preserve"> поток может обработать и несколько пикселей, но последовательно, если количества блоков и потоков не хватает, чтобы «покрыть» всё изображение.</w:t>
      </w:r>
      <w:r w:rsidR="00060552">
        <w:rPr>
          <w:rFonts w:ascii="Times New Roman" w:eastAsia="Times New Roman" w:hAnsi="Times New Roman" w:cs="Times New Roman"/>
          <w:sz w:val="24"/>
          <w:szCs w:val="24"/>
        </w:rPr>
        <w:tab/>
      </w:r>
      <w:r w:rsidR="005D039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6654A" w:rsidRDefault="00555327"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ы</w:t>
      </w:r>
    </w:p>
    <w:p w:rsidR="005A5B3B" w:rsidRDefault="00C11881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оцессе написания кода </w:t>
      </w:r>
      <w:r w:rsidR="0065358B">
        <w:rPr>
          <w:rFonts w:ascii="Times New Roman" w:eastAsia="Times New Roman" w:hAnsi="Times New Roman" w:cs="Times New Roman"/>
          <w:sz w:val="24"/>
          <w:szCs w:val="24"/>
        </w:rPr>
        <w:t>я снова попытался использо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филятор</w:t>
      </w:r>
      <w:proofErr w:type="spellEnd"/>
      <w:r w:rsidR="00653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358B">
        <w:rPr>
          <w:rFonts w:ascii="Times New Roman" w:eastAsia="Times New Roman" w:hAnsi="Times New Roman" w:cs="Times New Roman"/>
          <w:sz w:val="24"/>
          <w:szCs w:val="24"/>
          <w:lang w:val="en-US"/>
        </w:rPr>
        <w:t>nvpr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65358B" w:rsidRPr="00653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358B">
        <w:rPr>
          <w:rFonts w:ascii="Times New Roman" w:eastAsia="Times New Roman" w:hAnsi="Times New Roman" w:cs="Times New Roman"/>
          <w:sz w:val="24"/>
          <w:szCs w:val="24"/>
        </w:rPr>
        <w:t xml:space="preserve">но он оказался </w:t>
      </w:r>
      <w:r w:rsidR="0095684E">
        <w:rPr>
          <w:rFonts w:ascii="Times New Roman" w:eastAsia="Times New Roman" w:hAnsi="Times New Roman" w:cs="Times New Roman"/>
          <w:sz w:val="24"/>
          <w:szCs w:val="24"/>
        </w:rPr>
        <w:t>гораздо менее</w:t>
      </w:r>
      <w:r w:rsidR="0065358B">
        <w:rPr>
          <w:rFonts w:ascii="Times New Roman" w:eastAsia="Times New Roman" w:hAnsi="Times New Roman" w:cs="Times New Roman"/>
          <w:sz w:val="24"/>
          <w:szCs w:val="24"/>
        </w:rPr>
        <w:t xml:space="preserve"> информативным в данном случае, так как просто показывал время работы единственного ядра моей программы и это не способно сказать</w:t>
      </w:r>
      <w:r w:rsidR="0095684E">
        <w:rPr>
          <w:rFonts w:ascii="Times New Roman" w:eastAsia="Times New Roman" w:hAnsi="Times New Roman" w:cs="Times New Roman"/>
          <w:sz w:val="24"/>
          <w:szCs w:val="24"/>
        </w:rPr>
        <w:t xml:space="preserve"> мне ничего </w:t>
      </w:r>
      <w:r w:rsidR="0065358B">
        <w:rPr>
          <w:rFonts w:ascii="Times New Roman" w:eastAsia="Times New Roman" w:hAnsi="Times New Roman" w:cs="Times New Roman"/>
          <w:sz w:val="24"/>
          <w:szCs w:val="24"/>
        </w:rPr>
        <w:t>конкретного, кроме времени работы алгоритма в целом.</w:t>
      </w:r>
      <w:r w:rsidR="00183CFD">
        <w:rPr>
          <w:rFonts w:ascii="Times New Roman" w:eastAsia="Times New Roman" w:hAnsi="Times New Roman" w:cs="Times New Roman"/>
          <w:sz w:val="24"/>
          <w:szCs w:val="24"/>
        </w:rPr>
        <w:t xml:space="preserve"> Список вызовов функций </w:t>
      </w:r>
      <w:r w:rsidR="00183CFD">
        <w:rPr>
          <w:rFonts w:ascii="Times New Roman" w:eastAsia="Times New Roman" w:hAnsi="Times New Roman" w:cs="Times New Roman"/>
          <w:sz w:val="24"/>
          <w:szCs w:val="24"/>
          <w:lang w:val="en-US"/>
        </w:rPr>
        <w:t>API</w:t>
      </w:r>
      <w:r w:rsidR="00183CFD" w:rsidRPr="00183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CFD">
        <w:rPr>
          <w:rFonts w:ascii="Times New Roman" w:eastAsia="Times New Roman" w:hAnsi="Times New Roman" w:cs="Times New Roman"/>
          <w:sz w:val="24"/>
          <w:szCs w:val="24"/>
        </w:rPr>
        <w:t>также не показал ничего полезного.</w:t>
      </w:r>
      <w:r w:rsidR="005A5B3B" w:rsidRPr="005A5B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5B3B">
        <w:rPr>
          <w:rFonts w:ascii="Times New Roman" w:eastAsia="Times New Roman" w:hAnsi="Times New Roman" w:cs="Times New Roman"/>
          <w:sz w:val="24"/>
          <w:szCs w:val="24"/>
        </w:rPr>
        <w:t xml:space="preserve">Пример работы </w:t>
      </w:r>
      <w:proofErr w:type="spellStart"/>
      <w:r w:rsidR="005A5B3B">
        <w:rPr>
          <w:rFonts w:ascii="Times New Roman" w:eastAsia="Times New Roman" w:hAnsi="Times New Roman" w:cs="Times New Roman"/>
          <w:sz w:val="24"/>
          <w:szCs w:val="24"/>
        </w:rPr>
        <w:t>профилятора</w:t>
      </w:r>
      <w:proofErr w:type="spellEnd"/>
      <w:r w:rsidR="005A5B3B">
        <w:rPr>
          <w:rFonts w:ascii="Times New Roman" w:eastAsia="Times New Roman" w:hAnsi="Times New Roman" w:cs="Times New Roman"/>
          <w:sz w:val="24"/>
          <w:szCs w:val="24"/>
        </w:rPr>
        <w:t xml:space="preserve"> на картинке размером 42х53:</w:t>
      </w:r>
      <w:r w:rsidR="0065358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A5B3B" w:rsidRDefault="005A5B3B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1881" w:rsidRDefault="005A5B3B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3EAB7A" wp14:editId="666C5F5F">
            <wp:extent cx="5746750" cy="278447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C9B">
        <w:rPr>
          <w:rFonts w:ascii="Times New Roman" w:eastAsia="Times New Roman" w:hAnsi="Times New Roman" w:cs="Times New Roman"/>
          <w:sz w:val="24"/>
          <w:szCs w:val="24"/>
        </w:rPr>
        <w:br/>
      </w:r>
      <w:r w:rsidR="00924C9B">
        <w:rPr>
          <w:rFonts w:ascii="Times New Roman" w:eastAsia="Times New Roman" w:hAnsi="Times New Roman" w:cs="Times New Roman"/>
          <w:sz w:val="24"/>
          <w:szCs w:val="24"/>
        </w:rPr>
        <w:br/>
        <w:t xml:space="preserve">Я решил попробовать </w:t>
      </w:r>
      <w:proofErr w:type="spellStart"/>
      <w:r w:rsidR="00924C9B">
        <w:rPr>
          <w:rFonts w:ascii="Times New Roman" w:eastAsia="Times New Roman" w:hAnsi="Times New Roman" w:cs="Times New Roman"/>
          <w:sz w:val="24"/>
          <w:szCs w:val="24"/>
          <w:lang w:val="en-US"/>
        </w:rPr>
        <w:t>Nvidia</w:t>
      </w:r>
      <w:proofErr w:type="spellEnd"/>
      <w:r w:rsidR="00924C9B" w:rsidRPr="00924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C9B">
        <w:rPr>
          <w:rFonts w:ascii="Times New Roman" w:eastAsia="Times New Roman" w:hAnsi="Times New Roman" w:cs="Times New Roman"/>
          <w:sz w:val="24"/>
          <w:szCs w:val="24"/>
          <w:lang w:val="en-US"/>
        </w:rPr>
        <w:t>Visual</w:t>
      </w:r>
      <w:r w:rsidR="00924C9B" w:rsidRPr="00924C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C9B">
        <w:rPr>
          <w:rFonts w:ascii="Times New Roman" w:eastAsia="Times New Roman" w:hAnsi="Times New Roman" w:cs="Times New Roman"/>
          <w:sz w:val="24"/>
          <w:szCs w:val="24"/>
          <w:lang w:val="en-US"/>
        </w:rPr>
        <w:t>Profiler</w:t>
      </w:r>
      <w:r w:rsidR="00924C9B">
        <w:rPr>
          <w:rFonts w:ascii="Times New Roman" w:eastAsia="Times New Roman" w:hAnsi="Times New Roman" w:cs="Times New Roman"/>
          <w:sz w:val="24"/>
          <w:szCs w:val="24"/>
        </w:rPr>
        <w:t xml:space="preserve">, но он оказался просто графической визуализацией выводимой в консоль информации </w:t>
      </w:r>
      <w:proofErr w:type="spellStart"/>
      <w:r w:rsidR="00924C9B">
        <w:rPr>
          <w:rFonts w:ascii="Times New Roman" w:eastAsia="Times New Roman" w:hAnsi="Times New Roman" w:cs="Times New Roman"/>
          <w:sz w:val="24"/>
          <w:szCs w:val="24"/>
          <w:lang w:val="en-US"/>
        </w:rPr>
        <w:t>nvprof</w:t>
      </w:r>
      <w:proofErr w:type="spellEnd"/>
      <w:r w:rsidR="00924C9B" w:rsidRPr="00924C9B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924C9B">
        <w:rPr>
          <w:rFonts w:ascii="Times New Roman" w:eastAsia="Times New Roman" w:hAnsi="Times New Roman" w:cs="Times New Roman"/>
          <w:sz w:val="24"/>
          <w:szCs w:val="24"/>
        </w:rPr>
        <w:t>ом и тоже мне не помог, на том же тесте:</w:t>
      </w:r>
      <w:r w:rsidR="00924C9B">
        <w:rPr>
          <w:rFonts w:ascii="Times New Roman" w:eastAsia="Times New Roman" w:hAnsi="Times New Roman" w:cs="Times New Roman"/>
          <w:sz w:val="24"/>
          <w:szCs w:val="24"/>
        </w:rPr>
        <w:tab/>
      </w:r>
      <w:r w:rsidR="00C1188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11881" w:rsidRDefault="00924C9B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70757C" wp14:editId="635CF200">
            <wp:extent cx="5568287" cy="2419282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9146" cy="243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881" w:rsidRPr="00924C9B" w:rsidRDefault="00924C9B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Хотя он уже может показать последовательность выполнения выводим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vpr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и.</w:t>
      </w:r>
    </w:p>
    <w:p w:rsidR="00C11881" w:rsidRDefault="00C11881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4C9B" w:rsidRDefault="00924C9B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оцессе написания программы я узнал, что операция деления достаточно </w:t>
      </w:r>
      <w:r w:rsidR="00BB09AB">
        <w:rPr>
          <w:rFonts w:ascii="Times New Roman" w:eastAsia="Times New Roman" w:hAnsi="Times New Roman" w:cs="Times New Roman"/>
          <w:sz w:val="24"/>
          <w:szCs w:val="24"/>
        </w:rPr>
        <w:t>дорогостояща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ч</w:t>
      </w:r>
      <w:r w:rsidR="00BB09AB">
        <w:rPr>
          <w:rFonts w:ascii="Times New Roman" w:eastAsia="Times New Roman" w:hAnsi="Times New Roman" w:cs="Times New Roman"/>
          <w:sz w:val="24"/>
          <w:szCs w:val="24"/>
        </w:rPr>
        <w:t xml:space="preserve">тобы выделить необходимые би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учше </w:t>
      </w:r>
      <w:r w:rsidR="00BB09AB">
        <w:rPr>
          <w:rFonts w:ascii="Times New Roman" w:eastAsia="Times New Roman" w:hAnsi="Times New Roman" w:cs="Times New Roman"/>
          <w:sz w:val="24"/>
          <w:szCs w:val="24"/>
        </w:rPr>
        <w:t>использовать битовые операции.</w:t>
      </w:r>
    </w:p>
    <w:p w:rsidR="00BB09AB" w:rsidRDefault="00BB09AB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9AB" w:rsidRDefault="00BB09AB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сочек кода ядра </w:t>
      </w:r>
      <w:r w:rsidR="008C1174">
        <w:rPr>
          <w:rFonts w:ascii="Times New Roman" w:eastAsia="Times New Roman" w:hAnsi="Times New Roman" w:cs="Times New Roman"/>
          <w:sz w:val="24"/>
          <w:szCs w:val="24"/>
        </w:rPr>
        <w:t>с делениям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09AB" w:rsidRDefault="00BB09AB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9AB" w:rsidRPr="00BB09AB" w:rsidRDefault="00BB09AB" w:rsidP="00BB09A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 w:rsidRPr="00BB09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BB09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k = </w:t>
      </w:r>
      <w:proofErr w:type="spellStart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>y_up</w:t>
      </w:r>
      <w:proofErr w:type="spellEnd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; k &lt;= </w:t>
      </w:r>
      <w:proofErr w:type="spellStart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>y_down</w:t>
      </w:r>
      <w:proofErr w:type="spellEnd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>; k++)</w:t>
      </w:r>
    </w:p>
    <w:p w:rsidR="00BB09AB" w:rsidRPr="00BB09AB" w:rsidRDefault="00BB09AB" w:rsidP="00BB09A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BB09AB" w:rsidRPr="00BB09AB" w:rsidRDefault="00BB09AB" w:rsidP="00BB09A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BB09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BB09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l = </w:t>
      </w:r>
      <w:proofErr w:type="spellStart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>x_left</w:t>
      </w:r>
      <w:proofErr w:type="spellEnd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; l &lt;= </w:t>
      </w:r>
      <w:proofErr w:type="spellStart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>x_right</w:t>
      </w:r>
      <w:proofErr w:type="spellEnd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>; l++)</w:t>
      </w:r>
    </w:p>
    <w:p w:rsidR="00BB09AB" w:rsidRPr="00BB09AB" w:rsidRDefault="00BB09AB" w:rsidP="00BB09A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BB09AB" w:rsidRPr="00BB09AB" w:rsidRDefault="00BB09AB" w:rsidP="00BB09A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>C[</w:t>
      </w:r>
      <w:proofErr w:type="gramEnd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spellStart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>src</w:t>
      </w:r>
      <w:proofErr w:type="spellEnd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[k * width + l] &amp; (0xFF * </w:t>
      </w:r>
      <w:proofErr w:type="spellStart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>mul</w:t>
      </w:r>
      <w:proofErr w:type="spellEnd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)) / </w:t>
      </w:r>
      <w:proofErr w:type="spellStart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>mul</w:t>
      </w:r>
      <w:proofErr w:type="spellEnd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>]++;</w:t>
      </w:r>
    </w:p>
    <w:p w:rsidR="00BB09AB" w:rsidRDefault="00BB09AB" w:rsidP="00BB09A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>}</w:t>
      </w:r>
    </w:p>
    <w:p w:rsidR="00BB09AB" w:rsidRDefault="00BB09AB" w:rsidP="00BB09A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924C9B" w:rsidRDefault="00924C9B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9AB" w:rsidRPr="00BB09AB" w:rsidRDefault="00BB09AB" w:rsidP="00BB09AB">
      <w:pPr>
        <w:autoSpaceDE w:val="0"/>
        <w:autoSpaceDN w:val="0"/>
        <w:adjustRightInd w:val="0"/>
        <w:spacing w:line="240" w:lineRule="auto"/>
        <w:ind w:firstLine="720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BB09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gramStart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>C[</w:t>
      </w:r>
      <w:proofErr w:type="gramEnd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0] &lt; </w:t>
      </w:r>
      <w:proofErr w:type="spellStart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>arr_size</w:t>
      </w:r>
      <w:proofErr w:type="spellEnd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/ 2 + 1)</w:t>
      </w:r>
    </w:p>
    <w:p w:rsidR="00BB09AB" w:rsidRPr="00BB09AB" w:rsidRDefault="00BB09AB" w:rsidP="00BB09A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BB09AB" w:rsidRPr="00BB09AB" w:rsidRDefault="00BB09AB" w:rsidP="00BB09A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BB09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BB09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1; </w:t>
      </w:r>
      <w:proofErr w:type="spellStart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 256; </w:t>
      </w:r>
      <w:proofErr w:type="spellStart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>++)</w:t>
      </w:r>
    </w:p>
    <w:p w:rsidR="00BB09AB" w:rsidRPr="00BB09AB" w:rsidRDefault="00BB09AB" w:rsidP="00BB09A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BB09AB" w:rsidRPr="00BB09AB" w:rsidRDefault="00BB09AB" w:rsidP="00BB09A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ab/>
        <w:t>C[</w:t>
      </w:r>
      <w:proofErr w:type="spellStart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] += </w:t>
      </w:r>
      <w:proofErr w:type="gramStart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>C[</w:t>
      </w:r>
      <w:proofErr w:type="spellStart"/>
      <w:proofErr w:type="gramEnd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- 1];</w:t>
      </w:r>
    </w:p>
    <w:p w:rsidR="00BB09AB" w:rsidRPr="00BB09AB" w:rsidRDefault="00BB09AB" w:rsidP="00BB09A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BB09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C[</w:t>
      </w:r>
      <w:proofErr w:type="spellStart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] &gt;= </w:t>
      </w:r>
      <w:proofErr w:type="spellStart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>arr_size</w:t>
      </w:r>
      <w:proofErr w:type="spellEnd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/ 2 + 1)</w:t>
      </w:r>
    </w:p>
    <w:p w:rsidR="00BB09AB" w:rsidRPr="00BB09AB" w:rsidRDefault="00BB09AB" w:rsidP="00BB09A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BB09AB" w:rsidRPr="00BB09AB" w:rsidRDefault="00BB09AB" w:rsidP="00BB09A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="008C1174">
        <w:rPr>
          <w:rFonts w:ascii="Consolas" w:hAnsi="Consolas" w:cs="Consolas"/>
          <w:sz w:val="19"/>
          <w:szCs w:val="19"/>
          <w:highlight w:val="white"/>
        </w:rPr>
        <w:t>answer</w:t>
      </w:r>
      <w:proofErr w:type="spellEnd"/>
      <w:r w:rsidR="008C1174">
        <w:rPr>
          <w:rFonts w:ascii="Consolas" w:hAnsi="Consolas" w:cs="Consolas"/>
          <w:sz w:val="19"/>
          <w:szCs w:val="19"/>
          <w:highlight w:val="white"/>
        </w:rPr>
        <w:t xml:space="preserve"> |= i * </w:t>
      </w:r>
      <w:proofErr w:type="spellStart"/>
      <w:r w:rsidR="008C1174">
        <w:rPr>
          <w:rFonts w:ascii="Consolas" w:hAnsi="Consolas" w:cs="Consolas"/>
          <w:sz w:val="19"/>
          <w:szCs w:val="19"/>
          <w:highlight w:val="white"/>
        </w:rPr>
        <w:t>mul</w:t>
      </w:r>
      <w:proofErr w:type="spellEnd"/>
      <w:r w:rsidR="008C1174">
        <w:rPr>
          <w:rFonts w:ascii="Consolas" w:hAnsi="Consolas" w:cs="Consolas"/>
          <w:sz w:val="19"/>
          <w:szCs w:val="19"/>
          <w:highlight w:val="white"/>
        </w:rPr>
        <w:t>;</w:t>
      </w:r>
    </w:p>
    <w:p w:rsidR="00BB09AB" w:rsidRPr="00BB09AB" w:rsidRDefault="00BB09AB" w:rsidP="00BB09A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BB09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BB09AB" w:rsidRPr="00BB09AB" w:rsidRDefault="00BB09AB" w:rsidP="00BB09A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BB09AB" w:rsidRPr="00BB09AB" w:rsidRDefault="00BB09AB" w:rsidP="00BB09A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BB09AB" w:rsidRDefault="00BB09AB" w:rsidP="00BB09AB">
      <w:pPr>
        <w:ind w:firstLine="720"/>
        <w:jc w:val="both"/>
        <w:rPr>
          <w:rFonts w:ascii="Consolas" w:hAnsi="Consolas" w:cs="Consolas"/>
          <w:sz w:val="19"/>
          <w:szCs w:val="19"/>
          <w:lang w:val="en-US"/>
        </w:rPr>
      </w:pP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>}</w:t>
      </w:r>
    </w:p>
    <w:p w:rsidR="00120790" w:rsidRPr="00BB09AB" w:rsidRDefault="00120790" w:rsidP="00BB09A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B09AB" w:rsidRDefault="00BB09AB" w:rsidP="00C1188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B09A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BB09A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120790" w:rsidRPr="00BB09AB" w:rsidRDefault="00120790" w:rsidP="00C1188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20790" w:rsidRDefault="00120790" w:rsidP="00C1188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median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arr_size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 xml:space="preserve"> / 2 + 1;</w:t>
      </w:r>
    </w:p>
    <w:p w:rsidR="00120790" w:rsidRPr="00BB09AB" w:rsidRDefault="00120790" w:rsidP="00C1188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…</w:t>
      </w:r>
    </w:p>
    <w:p w:rsidR="00BB09AB" w:rsidRPr="00BB09AB" w:rsidRDefault="00BB09AB" w:rsidP="00BB09A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BB09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BB09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k = </w:t>
      </w:r>
      <w:proofErr w:type="spellStart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>y_up</w:t>
      </w:r>
      <w:proofErr w:type="spellEnd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; k &lt;= </w:t>
      </w:r>
      <w:proofErr w:type="spellStart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>y_down</w:t>
      </w:r>
      <w:proofErr w:type="spellEnd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>; k++)</w:t>
      </w:r>
    </w:p>
    <w:p w:rsidR="00BB09AB" w:rsidRPr="00BB09AB" w:rsidRDefault="00BB09AB" w:rsidP="00BB09A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BB09AB" w:rsidRPr="00BB09AB" w:rsidRDefault="00BB09AB" w:rsidP="00BB09A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BB09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BB09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l = </w:t>
      </w:r>
      <w:proofErr w:type="spellStart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>x_left</w:t>
      </w:r>
      <w:proofErr w:type="spellEnd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; l &lt;= </w:t>
      </w:r>
      <w:proofErr w:type="spellStart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>x_right</w:t>
      </w:r>
      <w:proofErr w:type="spellEnd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>; l++)</w:t>
      </w:r>
    </w:p>
    <w:p w:rsidR="00BB09AB" w:rsidRPr="00BB09AB" w:rsidRDefault="00BB09AB" w:rsidP="00BB09A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BB09AB" w:rsidRPr="00BB09AB" w:rsidRDefault="00BB09AB" w:rsidP="00BB09A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>C[</w:t>
      </w:r>
      <w:proofErr w:type="gramEnd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spellStart"/>
      <w:r w:rsidRPr="00BB09A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rc</w:t>
      </w:r>
      <w:proofErr w:type="spellEnd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[k * </w:t>
      </w:r>
      <w:r w:rsidRPr="00BB09A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idth</w:t>
      </w: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+ l] &gt;&gt; (8 * j)) &amp; 0xFF]++;</w:t>
      </w:r>
    </w:p>
    <w:p w:rsidR="00BB09AB" w:rsidRDefault="00BB09AB" w:rsidP="00BB09A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lastRenderedPageBreak/>
        <w:tab/>
      </w: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>}</w:t>
      </w:r>
    </w:p>
    <w:p w:rsidR="00BB09AB" w:rsidRPr="00BB09AB" w:rsidRDefault="00BB09AB" w:rsidP="00BB09A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BB09AB" w:rsidRDefault="00BB09AB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9AB" w:rsidRPr="00BB09AB" w:rsidRDefault="00BB09AB" w:rsidP="00BB09A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 w:rsidRPr="00BB09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gramStart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>C[</w:t>
      </w:r>
      <w:proofErr w:type="gramEnd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0] &lt; </w:t>
      </w:r>
      <w:r w:rsidR="00120790">
        <w:rPr>
          <w:rFonts w:ascii="Consolas" w:hAnsi="Consolas" w:cs="Consolas"/>
          <w:sz w:val="19"/>
          <w:szCs w:val="19"/>
          <w:highlight w:val="white"/>
          <w:lang w:val="en-US"/>
        </w:rPr>
        <w:t>median</w:t>
      </w: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BB09AB" w:rsidRPr="00BB09AB" w:rsidRDefault="00BB09AB" w:rsidP="00BB09A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BB09AB" w:rsidRPr="00BB09AB" w:rsidRDefault="00BB09AB" w:rsidP="00BB09A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BB09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BB09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1; </w:t>
      </w:r>
      <w:proofErr w:type="spellStart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 256; </w:t>
      </w:r>
      <w:proofErr w:type="spellStart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>++)</w:t>
      </w:r>
    </w:p>
    <w:p w:rsidR="00BB09AB" w:rsidRPr="00BB09AB" w:rsidRDefault="00BB09AB" w:rsidP="00BB09A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BB09AB" w:rsidRPr="00BB09AB" w:rsidRDefault="00BB09AB" w:rsidP="00BB09A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ab/>
        <w:t>C[</w:t>
      </w:r>
      <w:proofErr w:type="spellStart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] += </w:t>
      </w:r>
      <w:proofErr w:type="gramStart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>C[</w:t>
      </w:r>
      <w:proofErr w:type="spellStart"/>
      <w:proofErr w:type="gramEnd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- 1];</w:t>
      </w:r>
    </w:p>
    <w:p w:rsidR="00BB09AB" w:rsidRPr="00BB09AB" w:rsidRDefault="00BB09AB" w:rsidP="00BB09A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BB09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C[</w:t>
      </w:r>
      <w:proofErr w:type="spellStart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>i</w:t>
      </w:r>
      <w:proofErr w:type="spellEnd"/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 xml:space="preserve">] &gt;= </w:t>
      </w:r>
      <w:r w:rsidR="00120790">
        <w:rPr>
          <w:rFonts w:ascii="Consolas" w:hAnsi="Consolas" w:cs="Consolas"/>
          <w:sz w:val="19"/>
          <w:szCs w:val="19"/>
          <w:highlight w:val="white"/>
          <w:lang w:val="en-US"/>
        </w:rPr>
        <w:t>median</w:t>
      </w: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BB09AB" w:rsidRDefault="00BB09AB" w:rsidP="00BB09A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BB09AB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>{</w:t>
      </w:r>
    </w:p>
    <w:p w:rsidR="00BB09AB" w:rsidRDefault="00BB09AB" w:rsidP="00BB09A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sz w:val="19"/>
          <w:szCs w:val="19"/>
          <w:highlight w:val="white"/>
        </w:rPr>
        <w:t>answer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 xml:space="preserve"> |= i </w:t>
      </w:r>
      <w:proofErr w:type="gramStart"/>
      <w:r>
        <w:rPr>
          <w:rFonts w:ascii="Consolas" w:hAnsi="Consolas" w:cs="Consolas"/>
          <w:sz w:val="19"/>
          <w:szCs w:val="19"/>
          <w:highlight w:val="white"/>
        </w:rPr>
        <w:t>&lt;&lt; (</w:t>
      </w:r>
      <w:proofErr w:type="gramEnd"/>
      <w:r>
        <w:rPr>
          <w:rFonts w:ascii="Consolas" w:hAnsi="Consolas" w:cs="Consolas"/>
          <w:sz w:val="19"/>
          <w:szCs w:val="19"/>
          <w:highlight w:val="white"/>
        </w:rPr>
        <w:t>8 * j);</w:t>
      </w:r>
    </w:p>
    <w:p w:rsidR="00BB09AB" w:rsidRDefault="00BB09AB" w:rsidP="00BB09A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onsolas" w:hAnsi="Consolas" w:cs="Consolas"/>
          <w:sz w:val="19"/>
          <w:szCs w:val="19"/>
          <w:highlight w:val="white"/>
        </w:rPr>
        <w:t>;</w:t>
      </w:r>
    </w:p>
    <w:p w:rsidR="00BB09AB" w:rsidRDefault="00BB09AB" w:rsidP="00BB09A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BB09AB" w:rsidRDefault="00BB09AB" w:rsidP="00BB09A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BB09AB" w:rsidRDefault="00BB09AB" w:rsidP="00BB09A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BB09AB" w:rsidRDefault="00BB09AB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о самые часто используемы</w:t>
      </w:r>
      <w:r w:rsidR="000F5CE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струкции в ядре. Сравним работу на примере предыдущего теста. </w:t>
      </w:r>
    </w:p>
    <w:p w:rsidR="00BB09AB" w:rsidRDefault="00BB09AB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09AB" w:rsidRDefault="00BB09AB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:</w:t>
      </w:r>
    </w:p>
    <w:p w:rsidR="00120790" w:rsidRDefault="008C1174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99A2B9" wp14:editId="47C01C6E">
            <wp:extent cx="5494351" cy="2679179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9740" cy="268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9AB" w:rsidRDefault="00BB09AB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1881" w:rsidRDefault="008C1174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п</w:t>
      </w:r>
      <w:r w:rsidR="00C11881">
        <w:rPr>
          <w:rFonts w:ascii="Times New Roman" w:eastAsia="Times New Roman" w:hAnsi="Times New Roman" w:cs="Times New Roman"/>
          <w:sz w:val="24"/>
          <w:szCs w:val="24"/>
        </w:rPr>
        <w:t>осле:</w:t>
      </w:r>
    </w:p>
    <w:p w:rsidR="00C11881" w:rsidRDefault="000F5CE4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D31A95" wp14:editId="010D5586">
            <wp:extent cx="5494020" cy="2660199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472" cy="267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881" w:rsidRDefault="000F5CE4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зница очень заметна</w:t>
      </w:r>
      <w:r w:rsidR="00C1188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а на каждой итерации цикла совершала деления, которые можно было избежать, и тем самым терялось время. </w:t>
      </w:r>
      <w:r w:rsidR="00C11881">
        <w:rPr>
          <w:rFonts w:ascii="Times New Roman" w:eastAsia="Times New Roman" w:hAnsi="Times New Roman" w:cs="Times New Roman"/>
          <w:sz w:val="24"/>
          <w:szCs w:val="24"/>
        </w:rPr>
        <w:tab/>
      </w:r>
      <w:r w:rsidR="00C1188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5684E" w:rsidRDefault="00115CF2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оцессе написания эт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абы</w:t>
      </w:r>
      <w:proofErr w:type="spellEnd"/>
      <w:r w:rsidRPr="00115C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не пришлось освои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vidia</w:t>
      </w:r>
      <w:proofErr w:type="spellEnd"/>
      <w:r w:rsidRPr="00115C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uda</w:t>
      </w:r>
      <w:proofErr w:type="spellEnd"/>
      <w:r w:rsidRPr="00115C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bugger</w:t>
      </w:r>
      <w:r w:rsidRPr="00115C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S</w:t>
      </w:r>
      <w:r w:rsidRPr="00115CF2">
        <w:rPr>
          <w:rFonts w:ascii="Times New Roman" w:eastAsia="Times New Roman" w:hAnsi="Times New Roman" w:cs="Times New Roman"/>
          <w:sz w:val="24"/>
          <w:szCs w:val="24"/>
        </w:rPr>
        <w:t xml:space="preserve"> 2013</w:t>
      </w:r>
      <w:r w:rsidR="006E782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E7820" w:rsidRDefault="00115CF2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6E7820">
        <w:rPr>
          <w:rFonts w:ascii="Times New Roman" w:eastAsia="Times New Roman" w:hAnsi="Times New Roman" w:cs="Times New Roman"/>
          <w:sz w:val="24"/>
          <w:szCs w:val="24"/>
        </w:rPr>
        <w:t xml:space="preserve"> 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зволил мне </w:t>
      </w:r>
      <w:r w:rsidR="006E7820">
        <w:rPr>
          <w:rFonts w:ascii="Times New Roman" w:eastAsia="Times New Roman" w:hAnsi="Times New Roman" w:cs="Times New Roman"/>
          <w:sz w:val="24"/>
          <w:szCs w:val="24"/>
        </w:rPr>
        <w:t>в, казалось б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ренном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PU</w:t>
      </w:r>
      <w:r w:rsidRPr="00115C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де искать </w:t>
      </w:r>
      <w:r w:rsidR="006E7820">
        <w:rPr>
          <w:rFonts w:ascii="Times New Roman" w:eastAsia="Times New Roman" w:hAnsi="Times New Roman" w:cs="Times New Roman"/>
          <w:sz w:val="24"/>
          <w:szCs w:val="24"/>
        </w:rPr>
        <w:t>ошибк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вязанные с тем, что память для статических массивов перестала </w:t>
      </w:r>
      <w:r w:rsidR="006E7820">
        <w:rPr>
          <w:rFonts w:ascii="Times New Roman" w:eastAsia="Times New Roman" w:hAnsi="Times New Roman" w:cs="Times New Roman"/>
          <w:sz w:val="24"/>
          <w:szCs w:val="24"/>
        </w:rPr>
        <w:t>выделятьс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6E7820">
        <w:rPr>
          <w:rFonts w:ascii="Times New Roman" w:eastAsia="Times New Roman" w:hAnsi="Times New Roman" w:cs="Times New Roman"/>
          <w:sz w:val="24"/>
          <w:szCs w:val="24"/>
        </w:rPr>
        <w:t xml:space="preserve">чиная с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E7820">
        <w:rPr>
          <w:rFonts w:ascii="Times New Roman" w:eastAsia="Times New Roman" w:hAnsi="Times New Roman" w:cs="Times New Roman"/>
          <w:sz w:val="24"/>
          <w:szCs w:val="24"/>
        </w:rPr>
        <w:t>-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ток</w:t>
      </w:r>
      <w:r w:rsidR="006E7820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вого блока.</w:t>
      </w:r>
      <w:r w:rsidR="006E7820">
        <w:rPr>
          <w:rFonts w:ascii="Times New Roman" w:eastAsia="Times New Roman" w:hAnsi="Times New Roman" w:cs="Times New Roman"/>
          <w:sz w:val="24"/>
          <w:szCs w:val="24"/>
        </w:rPr>
        <w:t xml:space="preserve"> Чтобы понять это, у меня ушёл день. Чтобы этого избежать пришлось отказаться от полноценной реализации линейной сортировки подсчётом с выделением дополнительной памяти и оставить только подсчёт частот и нахождение медианного элемента, а не всей последовательности в целом.</w:t>
      </w:r>
    </w:p>
    <w:p w:rsidR="00B621C7" w:rsidRDefault="00B621C7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737D" w:rsidRDefault="00D5328A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ечно огромным минусом разработк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UDA</w:t>
      </w:r>
      <w:r w:rsidRPr="00D53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й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 автоматическое отключение операционной системой графического драйвера в случае, если ядро проработало чуть дольше пары секунд. Что конечно делает тестирование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баггин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, написанных при помощи одного ядра</w:t>
      </w:r>
      <w:r w:rsidR="00A67090">
        <w:rPr>
          <w:rFonts w:ascii="Times New Roman" w:eastAsia="Times New Roman" w:hAnsi="Times New Roman" w:cs="Times New Roman"/>
          <w:sz w:val="24"/>
          <w:szCs w:val="24"/>
        </w:rPr>
        <w:t xml:space="preserve"> в особен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ущим мучением. Я, например, перезагружа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D53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rd</w:t>
      </w:r>
      <w:r w:rsidRPr="00D5328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set</w:t>
      </w:r>
      <w:r w:rsidRPr="00D5328A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ом раз 60</w:t>
      </w:r>
      <w:r w:rsidR="00A67090">
        <w:rPr>
          <w:rFonts w:ascii="Times New Roman" w:eastAsia="Times New Roman" w:hAnsi="Times New Roman" w:cs="Times New Roman"/>
          <w:sz w:val="24"/>
          <w:szCs w:val="24"/>
        </w:rPr>
        <w:t>, когда писал эту лабораторную работу</w:t>
      </w:r>
      <w:r>
        <w:rPr>
          <w:rFonts w:ascii="Times New Roman" w:eastAsia="Times New Roman" w:hAnsi="Times New Roman" w:cs="Times New Roman"/>
          <w:sz w:val="24"/>
          <w:szCs w:val="24"/>
        </w:rPr>
        <w:t>. Надеюсь, что система не сломается от такого.</w:t>
      </w:r>
    </w:p>
    <w:p w:rsidR="00A8737D" w:rsidRDefault="00A8737D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21C7" w:rsidRDefault="00D5328A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стоинством разработки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</w:t>
      </w:r>
      <w:r w:rsidR="00A8737D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s</w:t>
      </w:r>
      <w:r w:rsidRPr="00D53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A8737D" w:rsidRPr="00A87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737D">
        <w:rPr>
          <w:rFonts w:ascii="Times New Roman" w:eastAsia="Times New Roman" w:hAnsi="Times New Roman" w:cs="Times New Roman"/>
          <w:sz w:val="24"/>
          <w:szCs w:val="24"/>
        </w:rPr>
        <w:t>очень удоб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sual</w:t>
      </w:r>
      <w:r w:rsidRPr="00D53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udio</w:t>
      </w:r>
      <w:r w:rsidRPr="00D5328A">
        <w:rPr>
          <w:rFonts w:ascii="Times New Roman" w:eastAsia="Times New Roman" w:hAnsi="Times New Roman" w:cs="Times New Roman"/>
          <w:sz w:val="24"/>
          <w:szCs w:val="24"/>
        </w:rPr>
        <w:t xml:space="preserve"> 2013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плагино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UDA</w:t>
      </w:r>
      <w:r>
        <w:rPr>
          <w:rFonts w:ascii="Times New Roman" w:eastAsia="Times New Roman" w:hAnsi="Times New Roman" w:cs="Times New Roman"/>
          <w:sz w:val="24"/>
          <w:szCs w:val="24"/>
        </w:rPr>
        <w:t>, позволяющим использовать</w:t>
      </w:r>
      <w:r w:rsidRPr="00D532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U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баггер</w:t>
      </w:r>
      <w:proofErr w:type="spellEnd"/>
      <w:r w:rsidR="000230B8" w:rsidRPr="00A873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5556" w:rsidRDefault="00345556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E18" w:rsidRDefault="00064E18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обще большую часть времени занимает не написание кода, а поиск ошибок в нём с сопутствующими перезагрузками, что делает разработку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UDA</w:t>
      </w:r>
      <w:r w:rsidRPr="00064E18">
        <w:rPr>
          <w:rFonts w:ascii="Times New Roman" w:eastAsia="Times New Roman" w:hAnsi="Times New Roman" w:cs="Times New Roman"/>
          <w:sz w:val="24"/>
          <w:szCs w:val="24"/>
        </w:rPr>
        <w:t xml:space="preserve"> сущим муч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Я уже начинаю посматривать в сторон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nux</w:t>
      </w:r>
      <w:r w:rsidRPr="00064E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 я стараюсь отгонять эти мысли </w:t>
      </w:r>
      <w:r w:rsidR="00A67090">
        <w:rPr>
          <w:rFonts w:ascii="Times New Roman" w:eastAsia="Times New Roman" w:hAnsi="Times New Roman" w:cs="Times New Roman"/>
          <w:sz w:val="24"/>
          <w:szCs w:val="24"/>
        </w:rPr>
        <w:t>подальш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670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7090" w:rsidRPr="00A8737D" w:rsidRDefault="00A67090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91D" w:rsidRDefault="009E491D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вайте </w:t>
      </w:r>
      <w:r w:rsidR="00A67090">
        <w:rPr>
          <w:rFonts w:ascii="Times New Roman" w:eastAsia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авним производительность </w:t>
      </w:r>
      <w:r w:rsidR="00C25534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ализованной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P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PU</w:t>
      </w:r>
      <w:r w:rsidRPr="009E4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UDA</w:t>
      </w:r>
      <w:r w:rsidR="00A67090">
        <w:rPr>
          <w:rFonts w:ascii="Times New Roman" w:eastAsia="Times New Roman" w:hAnsi="Times New Roman" w:cs="Times New Roman"/>
          <w:sz w:val="24"/>
          <w:szCs w:val="24"/>
        </w:rPr>
        <w:t xml:space="preserve"> на более объёмном тесте и будем надеяться, что </w:t>
      </w:r>
      <w:r w:rsidR="00A67090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="00A67090" w:rsidRPr="00A670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090">
        <w:rPr>
          <w:rFonts w:ascii="Times New Roman" w:eastAsia="Times New Roman" w:hAnsi="Times New Roman" w:cs="Times New Roman"/>
          <w:sz w:val="24"/>
          <w:szCs w:val="24"/>
        </w:rPr>
        <w:t>не отключит драйвер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670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0FBE">
        <w:rPr>
          <w:rFonts w:ascii="Times New Roman" w:eastAsia="Times New Roman" w:hAnsi="Times New Roman" w:cs="Times New Roman"/>
          <w:sz w:val="24"/>
          <w:szCs w:val="24"/>
        </w:rPr>
        <w:t xml:space="preserve"> Вставил в код таймеры непосредственно пер</w:t>
      </w:r>
      <w:r w:rsidR="00E40007">
        <w:rPr>
          <w:rFonts w:ascii="Times New Roman" w:eastAsia="Times New Roman" w:hAnsi="Times New Roman" w:cs="Times New Roman"/>
          <w:sz w:val="24"/>
          <w:szCs w:val="24"/>
        </w:rPr>
        <w:t>ед и после выполнения алгоритма</w:t>
      </w:r>
      <w:r w:rsidR="000E0F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491D" w:rsidRDefault="009E491D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91D" w:rsidRDefault="00C4308C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ую изображение</w:t>
      </w:r>
      <w:r w:rsidR="00C255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мером 540х960</w:t>
      </w:r>
      <w:r w:rsidR="00C2553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ремя в миллисекундах.</w:t>
      </w:r>
      <w:r w:rsidR="00C25534">
        <w:rPr>
          <w:rFonts w:ascii="Times New Roman" w:eastAsia="Times New Roman" w:hAnsi="Times New Roman" w:cs="Times New Roman"/>
          <w:sz w:val="24"/>
          <w:szCs w:val="24"/>
        </w:rPr>
        <w:tab/>
      </w:r>
      <w:r w:rsidR="00C2553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25534" w:rsidRDefault="00C25534" w:rsidP="00C1188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PU</w:t>
      </w:r>
      <w:r w:rsidR="0014077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14077B" w:rsidRDefault="00872946" w:rsidP="00C1188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6F1E85B" wp14:editId="596BBC21">
            <wp:extent cx="2809875" cy="6381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77B" w:rsidRDefault="0014077B" w:rsidP="00C1188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4077B" w:rsidRDefault="0014077B" w:rsidP="00C1188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PU:</w:t>
      </w:r>
    </w:p>
    <w:p w:rsidR="0014077B" w:rsidRPr="00C25534" w:rsidRDefault="00872946" w:rsidP="00C1188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9F3E765" wp14:editId="3D00BF25">
            <wp:extent cx="2819400" cy="6191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91D" w:rsidRDefault="009E491D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4AAF" w:rsidRDefault="00F34AAF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спараллел</w:t>
      </w:r>
      <w:r w:rsidR="00B92600">
        <w:rPr>
          <w:rFonts w:ascii="Times New Roman" w:eastAsia="Times New Roman" w:hAnsi="Times New Roman" w:cs="Times New Roman"/>
          <w:sz w:val="24"/>
          <w:szCs w:val="24"/>
        </w:rPr>
        <w:t>енная программа</w:t>
      </w:r>
      <w:r w:rsidR="00872946">
        <w:rPr>
          <w:rFonts w:ascii="Times New Roman" w:eastAsia="Times New Roman" w:hAnsi="Times New Roman" w:cs="Times New Roman"/>
          <w:sz w:val="24"/>
          <w:szCs w:val="24"/>
        </w:rPr>
        <w:t xml:space="preserve"> на данном</w:t>
      </w:r>
      <w:r w:rsidR="00B926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591C">
        <w:rPr>
          <w:rFonts w:ascii="Times New Roman" w:eastAsia="Times New Roman" w:hAnsi="Times New Roman" w:cs="Times New Roman"/>
          <w:sz w:val="24"/>
          <w:szCs w:val="24"/>
        </w:rPr>
        <w:t xml:space="preserve">тесте </w:t>
      </w:r>
      <w:r w:rsidR="00B92600">
        <w:rPr>
          <w:rFonts w:ascii="Times New Roman" w:eastAsia="Times New Roman" w:hAnsi="Times New Roman" w:cs="Times New Roman"/>
          <w:sz w:val="24"/>
          <w:szCs w:val="24"/>
        </w:rPr>
        <w:t xml:space="preserve">работает </w:t>
      </w:r>
      <w:r w:rsidR="00872946">
        <w:rPr>
          <w:rFonts w:ascii="Times New Roman" w:eastAsia="Times New Roman" w:hAnsi="Times New Roman" w:cs="Times New Roman"/>
          <w:sz w:val="24"/>
          <w:szCs w:val="24"/>
        </w:rPr>
        <w:t>в 4 ра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стрее. </w:t>
      </w:r>
      <w:r w:rsidR="00872946">
        <w:rPr>
          <w:rFonts w:ascii="Times New Roman" w:eastAsia="Times New Roman" w:hAnsi="Times New Roman" w:cs="Times New Roman"/>
          <w:sz w:val="24"/>
          <w:szCs w:val="24"/>
        </w:rPr>
        <w:t>Разница очень ощутима.</w:t>
      </w:r>
    </w:p>
    <w:p w:rsidR="00F34AAF" w:rsidRDefault="00F34AAF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28BF" w:rsidRDefault="00D228BF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обще медианный фильтр</w:t>
      </w:r>
      <w:r w:rsidRPr="00D228BF">
        <w:rPr>
          <w:rFonts w:ascii="Times New Roman" w:eastAsia="Times New Roman" w:hAnsi="Times New Roman" w:cs="Times New Roman"/>
          <w:sz w:val="24"/>
          <w:szCs w:val="24"/>
        </w:rPr>
        <w:t xml:space="preserve"> широко используе</w:t>
      </w:r>
      <w:r>
        <w:rPr>
          <w:rFonts w:ascii="Times New Roman" w:eastAsia="Times New Roman" w:hAnsi="Times New Roman" w:cs="Times New Roman"/>
          <w:sz w:val="24"/>
          <w:szCs w:val="24"/>
        </w:rPr>
        <w:t>тся</w:t>
      </w:r>
      <w:r w:rsidRPr="00D228BF">
        <w:rPr>
          <w:rFonts w:ascii="Times New Roman" w:eastAsia="Times New Roman" w:hAnsi="Times New Roman" w:cs="Times New Roman"/>
          <w:sz w:val="24"/>
          <w:szCs w:val="24"/>
        </w:rPr>
        <w:t xml:space="preserve"> в цифровой обработке сигналов и изображений для уменьшения уровня шум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демонстрируем работу алгоритма.</w:t>
      </w:r>
    </w:p>
    <w:p w:rsidR="00D228BF" w:rsidRDefault="00D228BF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28BF" w:rsidRDefault="00D228BF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ходное изображение:</w:t>
      </w:r>
    </w:p>
    <w:p w:rsidR="001F72A8" w:rsidRDefault="001F72A8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28BF" w:rsidRDefault="00D228BF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46750" cy="4719715"/>
            <wp:effectExtent l="0" t="0" r="6350" b="5080"/>
            <wp:docPr id="17" name="Рисунок 1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471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2A8" w:rsidRDefault="001F72A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228BF" w:rsidRDefault="00D228BF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шумлённое:</w:t>
      </w:r>
    </w:p>
    <w:p w:rsidR="00D228BF" w:rsidRDefault="00D228BF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28BF" w:rsidRDefault="00D228BF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3FA4B4" wp14:editId="249E2D03">
            <wp:extent cx="5746750" cy="4726137"/>
            <wp:effectExtent l="0" t="0" r="6350" b="0"/>
            <wp:docPr id="18" name="Рисунок 1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472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2A8" w:rsidRDefault="001F72A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33BBA" w:rsidRDefault="00233BBA" w:rsidP="00C1188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работанное пр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 = 1</w:t>
      </w:r>
      <w:r w:rsidR="00A26699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1F72A8" w:rsidRDefault="001F72A8" w:rsidP="00C1188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53466" w:rsidRDefault="00453466" w:rsidP="00C1188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7F62F5D" wp14:editId="5BFBB720">
            <wp:extent cx="5746750" cy="4704080"/>
            <wp:effectExtent l="0" t="0" r="635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2A8" w:rsidRDefault="001F72A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:rsidR="00453466" w:rsidRDefault="00453466" w:rsidP="00C1188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 = 2:</w:t>
      </w:r>
    </w:p>
    <w:p w:rsidR="00453466" w:rsidRDefault="00453466" w:rsidP="00C1188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33BBA" w:rsidRDefault="00453466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A10DD5" wp14:editId="1C583860">
            <wp:extent cx="5746750" cy="4725035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2A8" w:rsidRDefault="001F72A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53466" w:rsidRDefault="00453466" w:rsidP="00C1188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 = 3:</w:t>
      </w:r>
    </w:p>
    <w:p w:rsidR="001F72A8" w:rsidRDefault="001F72A8" w:rsidP="00C1188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53466" w:rsidRDefault="00453466" w:rsidP="00C1188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7767997" wp14:editId="3A24C48D">
            <wp:extent cx="5746750" cy="4718685"/>
            <wp:effectExtent l="0" t="0" r="635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2A8" w:rsidRDefault="001F72A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:rsidR="00453466" w:rsidRDefault="00453466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466">
        <w:rPr>
          <w:rFonts w:ascii="Times New Roman" w:eastAsia="Times New Roman" w:hAnsi="Times New Roman" w:cs="Times New Roman"/>
          <w:sz w:val="24"/>
          <w:szCs w:val="24"/>
        </w:rPr>
        <w:lastRenderedPageBreak/>
        <w:t>Также этот фильтр может использовать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придания эффекта размытия.</w:t>
      </w:r>
    </w:p>
    <w:p w:rsidR="001F72A8" w:rsidRDefault="001F72A8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466" w:rsidRDefault="00453466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ходное изображение:</w:t>
      </w:r>
    </w:p>
    <w:p w:rsidR="001F72A8" w:rsidRDefault="001F72A8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466" w:rsidRDefault="00027C72" w:rsidP="00C1188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5676900" cy="5514975"/>
            <wp:effectExtent l="0" t="0" r="0" b="9525"/>
            <wp:docPr id="3" name="Рисунок 3" descr="http://cs543101.vk.me/v543101801/e625/m319GTXQh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543101.vk.me/v543101801/e625/m319GTXQhMY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2A8" w:rsidRDefault="001F72A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:rsidR="00027C72" w:rsidRDefault="00027C72" w:rsidP="00C1188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работанное пр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 = 5:</w:t>
      </w:r>
    </w:p>
    <w:p w:rsidR="00027C72" w:rsidRDefault="00027C72" w:rsidP="00C1188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27C72" w:rsidRPr="00027C72" w:rsidRDefault="001F72A8" w:rsidP="00C1188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2C43687" wp14:editId="3F032862">
            <wp:extent cx="5686425" cy="5524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66" w:rsidRPr="00453466" w:rsidRDefault="00453466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654A" w:rsidRDefault="00555327">
      <w:r>
        <w:rPr>
          <w:rFonts w:ascii="Times New Roman" w:eastAsia="Times New Roman" w:hAnsi="Times New Roman" w:cs="Times New Roman"/>
          <w:b/>
          <w:sz w:val="28"/>
          <w:szCs w:val="28"/>
        </w:rPr>
        <w:t>Выводы</w:t>
      </w:r>
    </w:p>
    <w:p w:rsidR="0066654A" w:rsidRPr="00860576" w:rsidRDefault="000A5932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выполнения данной работы я научился распараллеливать на видеокарте </w:t>
      </w:r>
      <w:r w:rsidR="003071B5">
        <w:rPr>
          <w:rFonts w:ascii="Times New Roman" w:eastAsia="Times New Roman" w:hAnsi="Times New Roman" w:cs="Times New Roman"/>
          <w:sz w:val="24"/>
          <w:szCs w:val="24"/>
        </w:rPr>
        <w:t>медианный алгоритм фильтрации</w:t>
      </w:r>
      <w:r w:rsidR="003F786E">
        <w:rPr>
          <w:rFonts w:ascii="Times New Roman" w:eastAsia="Times New Roman" w:hAnsi="Times New Roman" w:cs="Times New Roman"/>
          <w:sz w:val="24"/>
          <w:szCs w:val="24"/>
        </w:rPr>
        <w:t xml:space="preserve"> изображ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4093">
        <w:rPr>
          <w:rFonts w:ascii="Times New Roman" w:eastAsia="Times New Roman" w:hAnsi="Times New Roman" w:cs="Times New Roman"/>
          <w:sz w:val="24"/>
          <w:szCs w:val="24"/>
        </w:rPr>
        <w:t>а та</w:t>
      </w:r>
      <w:r w:rsidR="006C7BE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C4093">
        <w:rPr>
          <w:rFonts w:ascii="Times New Roman" w:eastAsia="Times New Roman" w:hAnsi="Times New Roman" w:cs="Times New Roman"/>
          <w:sz w:val="24"/>
          <w:szCs w:val="24"/>
        </w:rPr>
        <w:t xml:space="preserve">же </w:t>
      </w:r>
      <w:r w:rsidR="003071B5">
        <w:rPr>
          <w:rFonts w:ascii="Times New Roman" w:eastAsia="Times New Roman" w:hAnsi="Times New Roman" w:cs="Times New Roman"/>
          <w:sz w:val="24"/>
          <w:szCs w:val="24"/>
        </w:rPr>
        <w:t xml:space="preserve">улучшил свои навыки работы с </w:t>
      </w:r>
      <w:proofErr w:type="spellStart"/>
      <w:r w:rsidR="003071B5">
        <w:rPr>
          <w:rFonts w:ascii="Times New Roman" w:eastAsia="Times New Roman" w:hAnsi="Times New Roman" w:cs="Times New Roman"/>
          <w:sz w:val="24"/>
          <w:szCs w:val="24"/>
        </w:rPr>
        <w:t>дебаггером</w:t>
      </w:r>
      <w:proofErr w:type="spellEnd"/>
      <w:r w:rsidR="00BC409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D1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576">
        <w:rPr>
          <w:rFonts w:ascii="Times New Roman" w:eastAsia="Times New Roman" w:hAnsi="Times New Roman" w:cs="Times New Roman"/>
          <w:sz w:val="24"/>
          <w:szCs w:val="24"/>
        </w:rPr>
        <w:t xml:space="preserve">Наглядно </w:t>
      </w:r>
      <w:r w:rsidR="003071B5">
        <w:rPr>
          <w:rFonts w:ascii="Times New Roman" w:eastAsia="Times New Roman" w:hAnsi="Times New Roman" w:cs="Times New Roman"/>
          <w:sz w:val="24"/>
          <w:szCs w:val="24"/>
        </w:rPr>
        <w:t>продемонстрировал</w:t>
      </w:r>
      <w:r w:rsidR="00860576">
        <w:rPr>
          <w:rFonts w:ascii="Times New Roman" w:eastAsia="Times New Roman" w:hAnsi="Times New Roman" w:cs="Times New Roman"/>
          <w:sz w:val="24"/>
          <w:szCs w:val="24"/>
        </w:rPr>
        <w:t xml:space="preserve"> разницу в производительности программ</w:t>
      </w:r>
      <w:r w:rsidR="009E127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60576">
        <w:rPr>
          <w:rFonts w:ascii="Times New Roman" w:eastAsia="Times New Roman" w:hAnsi="Times New Roman" w:cs="Times New Roman"/>
          <w:sz w:val="24"/>
          <w:szCs w:val="24"/>
        </w:rPr>
        <w:t xml:space="preserve"> написанных с использованием </w:t>
      </w:r>
      <w:r w:rsidR="00860576">
        <w:rPr>
          <w:rFonts w:ascii="Times New Roman" w:eastAsia="Times New Roman" w:hAnsi="Times New Roman" w:cs="Times New Roman"/>
          <w:sz w:val="24"/>
          <w:szCs w:val="24"/>
          <w:lang w:val="en-US"/>
        </w:rPr>
        <w:t>CUDA</w:t>
      </w:r>
      <w:r w:rsidR="00860576" w:rsidRPr="009E1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576">
        <w:rPr>
          <w:rFonts w:ascii="Times New Roman" w:eastAsia="Times New Roman" w:hAnsi="Times New Roman" w:cs="Times New Roman"/>
          <w:sz w:val="24"/>
          <w:szCs w:val="24"/>
        </w:rPr>
        <w:t>и без.</w:t>
      </w:r>
    </w:p>
    <w:p w:rsidR="0066654A" w:rsidRDefault="0066654A"/>
    <w:p w:rsidR="00302F17" w:rsidRDefault="00302F17" w:rsidP="00302F1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пользованные источники</w:t>
      </w:r>
    </w:p>
    <w:p w:rsidR="00302F17" w:rsidRDefault="00302F17" w:rsidP="00302F1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hyperlink r:id="rId21" w:history="1">
        <w:r w:rsidRPr="00302F17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</w:rPr>
          <w:t>https://habrahabr.ru/post/142818/</w:t>
        </w:r>
      </w:hyperlink>
    </w:p>
    <w:p w:rsidR="00302F17" w:rsidRPr="00C37241" w:rsidRDefault="00302F17" w:rsidP="00302F17">
      <w:pPr>
        <w:rPr>
          <w:rFonts w:ascii="Times New Roman" w:eastAsia="Times New Roman" w:hAnsi="Times New Roman" w:cs="Times New Roman"/>
          <w:sz w:val="24"/>
          <w:szCs w:val="24"/>
        </w:rPr>
      </w:pPr>
      <w:r w:rsidRPr="00C37241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hyperlink r:id="rId22" w:history="1">
        <w:r w:rsidR="00C37241" w:rsidRPr="00C37241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</w:rPr>
          <w:t>https://ru.wikipedia.org/wiki/Медианный_фильтр</w:t>
        </w:r>
      </w:hyperlink>
    </w:p>
    <w:p w:rsidR="00C37241" w:rsidRPr="00C37241" w:rsidRDefault="00C37241" w:rsidP="00302F17">
      <w:r w:rsidRPr="00C37241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C37241">
        <w:rPr>
          <w:rFonts w:ascii="Times New Roman" w:eastAsia="Times New Roman" w:hAnsi="Times New Roman" w:cs="Times New Roman"/>
          <w:sz w:val="24"/>
          <w:szCs w:val="24"/>
          <w:u w:val="single"/>
        </w:rPr>
        <w:t>https://habrahabr.ru/post/114551/</w:t>
      </w:r>
    </w:p>
    <w:p w:rsidR="00302F17" w:rsidRPr="00302F17" w:rsidRDefault="00302F17">
      <w:bookmarkStart w:id="0" w:name="_GoBack"/>
      <w:bookmarkEnd w:id="0"/>
    </w:p>
    <w:sectPr w:rsidR="00302F17" w:rsidRPr="00302F17" w:rsidSect="00C203D0">
      <w:pgSz w:w="11909" w:h="16834"/>
      <w:pgMar w:top="1440" w:right="1419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B0CA8"/>
    <w:multiLevelType w:val="multilevel"/>
    <w:tmpl w:val="982656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4A"/>
    <w:rsid w:val="000230B8"/>
    <w:rsid w:val="00027C72"/>
    <w:rsid w:val="00035A72"/>
    <w:rsid w:val="00060552"/>
    <w:rsid w:val="00064E18"/>
    <w:rsid w:val="00067002"/>
    <w:rsid w:val="000A5932"/>
    <w:rsid w:val="000D58B4"/>
    <w:rsid w:val="000E0FBE"/>
    <w:rsid w:val="000F5CE4"/>
    <w:rsid w:val="000F6FF1"/>
    <w:rsid w:val="00115CF2"/>
    <w:rsid w:val="00120790"/>
    <w:rsid w:val="001332AE"/>
    <w:rsid w:val="0014077B"/>
    <w:rsid w:val="001621A9"/>
    <w:rsid w:val="00165B2E"/>
    <w:rsid w:val="00183CFD"/>
    <w:rsid w:val="001D1503"/>
    <w:rsid w:val="001E754C"/>
    <w:rsid w:val="001F72A8"/>
    <w:rsid w:val="00233BBA"/>
    <w:rsid w:val="002F51B2"/>
    <w:rsid w:val="00302F17"/>
    <w:rsid w:val="003071B5"/>
    <w:rsid w:val="00345556"/>
    <w:rsid w:val="003967D7"/>
    <w:rsid w:val="003D627B"/>
    <w:rsid w:val="003F786E"/>
    <w:rsid w:val="00403374"/>
    <w:rsid w:val="004344E4"/>
    <w:rsid w:val="00453466"/>
    <w:rsid w:val="004C06B9"/>
    <w:rsid w:val="004D1278"/>
    <w:rsid w:val="00555327"/>
    <w:rsid w:val="00557404"/>
    <w:rsid w:val="00564A0C"/>
    <w:rsid w:val="005761EA"/>
    <w:rsid w:val="005A5B3B"/>
    <w:rsid w:val="005D039A"/>
    <w:rsid w:val="006008DA"/>
    <w:rsid w:val="00646C30"/>
    <w:rsid w:val="0065358B"/>
    <w:rsid w:val="0066654A"/>
    <w:rsid w:val="006C7BEF"/>
    <w:rsid w:val="006E7820"/>
    <w:rsid w:val="007B2652"/>
    <w:rsid w:val="007D7741"/>
    <w:rsid w:val="00860576"/>
    <w:rsid w:val="0087250E"/>
    <w:rsid w:val="00872946"/>
    <w:rsid w:val="008911B2"/>
    <w:rsid w:val="008C1174"/>
    <w:rsid w:val="00924C9B"/>
    <w:rsid w:val="0092591C"/>
    <w:rsid w:val="00933DDA"/>
    <w:rsid w:val="0095684E"/>
    <w:rsid w:val="00957D6C"/>
    <w:rsid w:val="009E1277"/>
    <w:rsid w:val="009E491D"/>
    <w:rsid w:val="00A26699"/>
    <w:rsid w:val="00A37091"/>
    <w:rsid w:val="00A57C31"/>
    <w:rsid w:val="00A67090"/>
    <w:rsid w:val="00A8737D"/>
    <w:rsid w:val="00AE0C70"/>
    <w:rsid w:val="00B03AF2"/>
    <w:rsid w:val="00B621C7"/>
    <w:rsid w:val="00B73280"/>
    <w:rsid w:val="00B92600"/>
    <w:rsid w:val="00BB09AB"/>
    <w:rsid w:val="00BC4093"/>
    <w:rsid w:val="00BF5F78"/>
    <w:rsid w:val="00C11881"/>
    <w:rsid w:val="00C203D0"/>
    <w:rsid w:val="00C25534"/>
    <w:rsid w:val="00C37241"/>
    <w:rsid w:val="00C4308C"/>
    <w:rsid w:val="00C92D5C"/>
    <w:rsid w:val="00CF5719"/>
    <w:rsid w:val="00D228BF"/>
    <w:rsid w:val="00D25624"/>
    <w:rsid w:val="00D5328A"/>
    <w:rsid w:val="00E04ADF"/>
    <w:rsid w:val="00E40007"/>
    <w:rsid w:val="00E44A8C"/>
    <w:rsid w:val="00EB56F8"/>
    <w:rsid w:val="00F3428E"/>
    <w:rsid w:val="00F34AAF"/>
    <w:rsid w:val="00FD4A8E"/>
    <w:rsid w:val="00FE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AD9BC"/>
  <w15:docId w15:val="{9194B153-C878-4F35-9B92-7DFA3EE37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3967D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02F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habrahabr.ru/post/142818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ru.wikipedia.org/wiki/&#1052;&#1077;&#1076;&#1080;&#1072;&#1085;&#1085;&#1099;&#1081;_&#1092;&#1080;&#1083;&#1100;&#1090;&#1088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D629-3957-4F84-A7D3-01B43E0B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5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6</cp:revision>
  <dcterms:created xsi:type="dcterms:W3CDTF">2016-03-19T05:12:00Z</dcterms:created>
  <dcterms:modified xsi:type="dcterms:W3CDTF">2016-03-29T20:40:00Z</dcterms:modified>
</cp:coreProperties>
</file>